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D3" w:rsidRPr="008F0CD3" w:rsidRDefault="008F0CD3" w:rsidP="00F264EB">
      <w:pPr>
        <w:pStyle w:val="5"/>
        <w:tabs>
          <w:tab w:val="left" w:pos="9923"/>
        </w:tabs>
        <w:spacing w:line="360" w:lineRule="auto"/>
        <w:jc w:val="left"/>
        <w:rPr>
          <w:b w:val="0"/>
          <w:szCs w:val="28"/>
        </w:rPr>
      </w:pPr>
      <w:r w:rsidRPr="008F0CD3">
        <w:rPr>
          <w:b w:val="0"/>
          <w:szCs w:val="28"/>
        </w:rPr>
        <w:t xml:space="preserve">                                                                                                                                              ЗАТВЕРДЖЕНО</w:t>
      </w:r>
    </w:p>
    <w:p w:rsidR="008F0CD3" w:rsidRPr="008F0CD3" w:rsidRDefault="008F0CD3" w:rsidP="008045EB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>Розпорядження голови</w:t>
      </w:r>
    </w:p>
    <w:p w:rsidR="008F0CD3" w:rsidRPr="008F0CD3" w:rsidRDefault="008F0CD3" w:rsidP="008045EB">
      <w:pPr>
        <w:spacing w:after="0" w:line="240" w:lineRule="auto"/>
        <w:ind w:left="9912"/>
        <w:jc w:val="both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>районної державної адміністрації</w:t>
      </w:r>
    </w:p>
    <w:p w:rsidR="00183769" w:rsidRDefault="00183769" w:rsidP="00183769">
      <w:pPr>
        <w:spacing w:after="0" w:line="240" w:lineRule="auto"/>
        <w:ind w:left="920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D3" w:rsidRDefault="002544D4" w:rsidP="00F44C44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F0A59">
        <w:rPr>
          <w:rFonts w:ascii="Times New Roman" w:hAnsi="Times New Roman" w:cs="Times New Roman"/>
          <w:sz w:val="28"/>
          <w:szCs w:val="28"/>
        </w:rPr>
        <w:t xml:space="preserve"> </w:t>
      </w:r>
      <w:r w:rsidR="008045EB">
        <w:rPr>
          <w:rFonts w:ascii="Times New Roman" w:hAnsi="Times New Roman" w:cs="Times New Roman"/>
          <w:sz w:val="28"/>
          <w:szCs w:val="28"/>
        </w:rPr>
        <w:t xml:space="preserve">грудня </w:t>
      </w:r>
      <w:r w:rsidR="008F0CD3" w:rsidRPr="008F0CD3">
        <w:rPr>
          <w:rFonts w:ascii="Times New Roman" w:hAnsi="Times New Roman" w:cs="Times New Roman"/>
          <w:sz w:val="28"/>
          <w:szCs w:val="28"/>
        </w:rPr>
        <w:t>20</w:t>
      </w:r>
      <w:r w:rsidR="008045EB">
        <w:rPr>
          <w:rFonts w:ascii="Times New Roman" w:hAnsi="Times New Roman" w:cs="Times New Roman"/>
          <w:sz w:val="28"/>
          <w:szCs w:val="28"/>
        </w:rPr>
        <w:t>21</w:t>
      </w:r>
      <w:r w:rsidR="000F0A59">
        <w:rPr>
          <w:rFonts w:ascii="Times New Roman" w:hAnsi="Times New Roman" w:cs="Times New Roman"/>
          <w:sz w:val="28"/>
          <w:szCs w:val="28"/>
        </w:rPr>
        <w:t xml:space="preserve"> року</w:t>
      </w:r>
      <w:r w:rsidR="008F0CD3" w:rsidRPr="008F0CD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58</w:t>
      </w:r>
      <w:bookmarkStart w:id="0" w:name="_GoBack"/>
      <w:bookmarkEnd w:id="0"/>
    </w:p>
    <w:p w:rsidR="00F44C44" w:rsidRPr="008F0CD3" w:rsidRDefault="00F44C44" w:rsidP="00F44C44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CD3" w:rsidRPr="00F25ABC" w:rsidRDefault="008F0CD3" w:rsidP="008F0CD3">
      <w:pPr>
        <w:pStyle w:val="1"/>
        <w:rPr>
          <w:b w:val="0"/>
          <w:szCs w:val="28"/>
        </w:rPr>
      </w:pPr>
      <w:r w:rsidRPr="008F0CD3">
        <w:rPr>
          <w:b w:val="0"/>
          <w:szCs w:val="28"/>
        </w:rPr>
        <w:t>ПЛАН РОБО</w:t>
      </w:r>
      <w:r w:rsidR="00F25ABC">
        <w:rPr>
          <w:b w:val="0"/>
          <w:szCs w:val="28"/>
        </w:rPr>
        <w:t>Т</w:t>
      </w:r>
      <w:r w:rsidRPr="008F0CD3">
        <w:rPr>
          <w:b w:val="0"/>
          <w:szCs w:val="28"/>
        </w:rPr>
        <w:t>И</w:t>
      </w:r>
    </w:p>
    <w:p w:rsidR="008F0CD3" w:rsidRPr="008F0CD3" w:rsidRDefault="008F0CD3" w:rsidP="009B4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 xml:space="preserve">Луцької районної державної адміністрації </w:t>
      </w:r>
    </w:p>
    <w:p w:rsidR="008F0CD3" w:rsidRPr="008F0CD3" w:rsidRDefault="008F0CD3" w:rsidP="008F0C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>Волинської області на 20</w:t>
      </w:r>
      <w:r w:rsidR="00B72F7C">
        <w:rPr>
          <w:rFonts w:ascii="Times New Roman" w:hAnsi="Times New Roman" w:cs="Times New Roman"/>
          <w:sz w:val="28"/>
          <w:szCs w:val="28"/>
        </w:rPr>
        <w:t>2</w:t>
      </w:r>
      <w:r w:rsidR="008045EB">
        <w:rPr>
          <w:rFonts w:ascii="Times New Roman" w:hAnsi="Times New Roman" w:cs="Times New Roman"/>
          <w:sz w:val="28"/>
          <w:szCs w:val="28"/>
        </w:rPr>
        <w:t>2</w:t>
      </w:r>
      <w:r w:rsidRPr="008F0CD3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8F0CD3" w:rsidRDefault="008F0CD3" w:rsidP="008F0CD3">
      <w:pPr>
        <w:pStyle w:val="2"/>
        <w:rPr>
          <w:b w:val="0"/>
          <w:szCs w:val="28"/>
          <w:u w:val="none"/>
        </w:rPr>
      </w:pPr>
      <w:r w:rsidRPr="008F0CD3">
        <w:rPr>
          <w:b w:val="0"/>
          <w:szCs w:val="28"/>
          <w:u w:val="none"/>
        </w:rPr>
        <w:t>І. Перелік основних питань для розгляду на засіданні колегії райдержадміністрації</w:t>
      </w:r>
    </w:p>
    <w:p w:rsidR="008F0CD3" w:rsidRPr="008F0CD3" w:rsidRDefault="008F0CD3" w:rsidP="008F0CD3">
      <w:pPr>
        <w:spacing w:after="0"/>
        <w:rPr>
          <w:lang w:eastAsia="ru-RU"/>
        </w:rPr>
      </w:pPr>
    </w:p>
    <w:tbl>
      <w:tblPr>
        <w:tblW w:w="14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  <w:gridCol w:w="2127"/>
        <w:gridCol w:w="3229"/>
      </w:tblGrid>
      <w:tr w:rsidR="008F0CD3" w:rsidRPr="008F0CD3" w:rsidTr="00F25ABC">
        <w:trPr>
          <w:trHeight w:val="1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bCs/>
                <w:sz w:val="28"/>
                <w:szCs w:val="28"/>
              </w:rPr>
              <w:t>Зміст захо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bCs/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D3" w:rsidRPr="008F0CD3" w:rsidRDefault="008F0CD3" w:rsidP="008F0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D3" w:rsidRPr="008F0CD3" w:rsidRDefault="008F0CD3" w:rsidP="008F0CD3">
            <w:pPr>
              <w:pStyle w:val="2"/>
              <w:rPr>
                <w:b w:val="0"/>
                <w:bCs/>
                <w:szCs w:val="28"/>
                <w:u w:val="none"/>
              </w:rPr>
            </w:pPr>
            <w:r w:rsidRPr="008F0CD3">
              <w:rPr>
                <w:b w:val="0"/>
                <w:bCs/>
                <w:szCs w:val="28"/>
                <w:u w:val="none"/>
              </w:rPr>
              <w:t>Відповідальні виконавці</w:t>
            </w:r>
          </w:p>
        </w:tc>
      </w:tr>
      <w:tr w:rsidR="003A783C" w:rsidRPr="008F0CD3" w:rsidTr="00F25ABC">
        <w:trPr>
          <w:trHeight w:val="8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3C" w:rsidRPr="003A783C" w:rsidRDefault="00767294" w:rsidP="007E0F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хід виконання </w:t>
            </w:r>
            <w:r w:rsidR="003F319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и економічного і соціального розвитку району за</w:t>
            </w:r>
            <w:r w:rsidR="007E0F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 квартал 2022 ро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3C" w:rsidRPr="003A783C" w:rsidRDefault="009C6955" w:rsidP="003A783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3F3199">
              <w:rPr>
                <w:rFonts w:ascii="Times New Roman" w:hAnsi="Times New Roman" w:cs="Times New Roman"/>
                <w:bCs/>
                <w:sz w:val="28"/>
                <w:szCs w:val="28"/>
              </w:rPr>
              <w:t>наліз 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3C" w:rsidRPr="00F44C44" w:rsidRDefault="00520F0F" w:rsidP="003F3199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вень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Default="00FB04B6" w:rsidP="00C53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166DF8" w:rsidRDefault="003F3199" w:rsidP="00C53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а Таранюк</w:t>
            </w:r>
          </w:p>
          <w:p w:rsidR="00C03A53" w:rsidRPr="00166DF8" w:rsidRDefault="00C03A53" w:rsidP="00C03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управлінь та відділів райдержадміністрації</w:t>
            </w:r>
          </w:p>
        </w:tc>
      </w:tr>
      <w:tr w:rsidR="00520F0F" w:rsidRPr="008F0CD3" w:rsidTr="00AB0B8B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F" w:rsidRPr="003A783C" w:rsidRDefault="00520F0F" w:rsidP="00520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тан виконання районного бюджету за І квартал 2022 року </w:t>
            </w:r>
            <w:r w:rsidR="00BD4EAF">
              <w:rPr>
                <w:rFonts w:ascii="Times New Roman" w:hAnsi="Times New Roman" w:cs="Times New Roman"/>
                <w:sz w:val="28"/>
                <w:szCs w:val="28"/>
              </w:rPr>
              <w:t>та дотримання фінансово-бюджетної дисциплі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F" w:rsidRPr="003A783C" w:rsidRDefault="00520F0F" w:rsidP="00520F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із 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F" w:rsidRPr="00F44C44" w:rsidRDefault="00520F0F" w:rsidP="00520F0F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вень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F" w:rsidRDefault="00520F0F" w:rsidP="00520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520F0F" w:rsidRDefault="00520F0F" w:rsidP="00520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Самойліч</w:t>
            </w:r>
          </w:p>
          <w:p w:rsidR="00BD4EAF" w:rsidRPr="00166DF8" w:rsidRDefault="00BD4EAF" w:rsidP="00520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ій Бондарчук</w:t>
            </w:r>
          </w:p>
        </w:tc>
      </w:tr>
      <w:tr w:rsidR="00520F0F" w:rsidRPr="008F0CD3" w:rsidTr="00AB0B8B">
        <w:trPr>
          <w:trHeight w:val="6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F" w:rsidRPr="00EB4A5D" w:rsidRDefault="00520F0F" w:rsidP="00520F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 роботу управління гуманітарної політики районної державної адміністраці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F" w:rsidRPr="00EB4A5D" w:rsidRDefault="00520F0F" w:rsidP="00520F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5416">
              <w:rPr>
                <w:rFonts w:ascii="Times New Roman" w:hAnsi="Times New Roman" w:cs="Times New Roman"/>
                <w:bCs/>
                <w:sz w:val="28"/>
                <w:szCs w:val="28"/>
              </w:rPr>
              <w:t>аналіз і оцінка стану робо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F" w:rsidRPr="00EB4A5D" w:rsidRDefault="00520F0F" w:rsidP="00520F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есень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F" w:rsidRDefault="00520F0F" w:rsidP="00520F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лентина Рижук</w:t>
            </w:r>
          </w:p>
          <w:p w:rsidR="00520F0F" w:rsidRPr="00EB4A5D" w:rsidRDefault="00520F0F" w:rsidP="00520F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дрій Мельник</w:t>
            </w:r>
          </w:p>
        </w:tc>
      </w:tr>
      <w:tr w:rsidR="00520F0F" w:rsidRPr="008F0CD3" w:rsidTr="00AB0B8B">
        <w:trPr>
          <w:trHeight w:val="9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F" w:rsidRPr="00EB4A5D" w:rsidRDefault="00520F0F" w:rsidP="00520F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 підготовку господарства району до роботи в осінньо-зимовий період 2022-2023 рокі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F" w:rsidRPr="00EB4A5D" w:rsidRDefault="00520F0F" w:rsidP="00520F0F">
            <w:pPr>
              <w:pStyle w:val="a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із готовності господарства району до стабільної роботи в умовах осінньо-зимового пері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F" w:rsidRPr="00EB4A5D" w:rsidRDefault="00520F0F" w:rsidP="0052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есень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0F" w:rsidRDefault="00520F0F" w:rsidP="00520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520F0F" w:rsidRPr="00EB4A5D" w:rsidRDefault="00520F0F" w:rsidP="00520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лентина Шаєвська</w:t>
            </w:r>
          </w:p>
        </w:tc>
      </w:tr>
      <w:tr w:rsidR="00520F0F" w:rsidRPr="008F0CD3" w:rsidTr="00F25ABC">
        <w:trPr>
          <w:trHeight w:val="5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F" w:rsidRPr="003A783C" w:rsidRDefault="00520F0F" w:rsidP="00520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тан виконання районного бюджету за 9 місяців 2022 року та дотримання фінансово-бюджетної дисциплі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F" w:rsidRPr="003A783C" w:rsidRDefault="00520F0F" w:rsidP="00520F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із 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F" w:rsidRDefault="00520F0F" w:rsidP="00520F0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  <w:p w:rsidR="00520F0F" w:rsidRDefault="00520F0F" w:rsidP="00520F0F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F" w:rsidRDefault="00520F0F" w:rsidP="00520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520F0F" w:rsidRDefault="00520F0F" w:rsidP="00520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Самойліч</w:t>
            </w:r>
          </w:p>
          <w:p w:rsidR="00520F0F" w:rsidRPr="00166DF8" w:rsidRDefault="00520F0F" w:rsidP="00520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ій Бондарчук</w:t>
            </w:r>
          </w:p>
        </w:tc>
      </w:tr>
      <w:tr w:rsidR="00520F0F" w:rsidRPr="008F0CD3" w:rsidTr="00F25ABC">
        <w:trPr>
          <w:trHeight w:val="5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F" w:rsidRDefault="00520F0F" w:rsidP="00520F0F">
            <w:pPr>
              <w:pStyle w:val="af1"/>
              <w:tabs>
                <w:tab w:val="left" w:pos="7088"/>
              </w:tabs>
              <w:ind w:firstLine="34"/>
              <w:jc w:val="both"/>
              <w:rPr>
                <w:szCs w:val="28"/>
              </w:rPr>
            </w:pPr>
            <w:r w:rsidRPr="00782ADD">
              <w:rPr>
                <w:b w:val="0"/>
                <w:szCs w:val="28"/>
              </w:rPr>
              <w:t>Про роботу Луцького районного управління ГУ ДСНС України у Волинській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F" w:rsidRDefault="00520F0F" w:rsidP="00520F0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5416">
              <w:rPr>
                <w:rFonts w:ascii="Times New Roman" w:hAnsi="Times New Roman" w:cs="Times New Roman"/>
                <w:bCs/>
                <w:sz w:val="28"/>
                <w:szCs w:val="28"/>
              </w:rPr>
              <w:t>аналіз і оцінка стану робо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F" w:rsidRDefault="00520F0F" w:rsidP="00520F0F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F" w:rsidRDefault="00520F0F" w:rsidP="00520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520F0F" w:rsidRDefault="00520F0F" w:rsidP="00520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 Оліферчук</w:t>
            </w:r>
          </w:p>
        </w:tc>
      </w:tr>
    </w:tbl>
    <w:p w:rsidR="00CE17A5" w:rsidRDefault="00CE17A5" w:rsidP="00CE17A5">
      <w:pPr>
        <w:pStyle w:val="ab"/>
        <w:ind w:firstLine="0"/>
        <w:rPr>
          <w:szCs w:val="28"/>
        </w:rPr>
      </w:pPr>
    </w:p>
    <w:p w:rsidR="00520F0F" w:rsidRDefault="00CE17A5" w:rsidP="00CE17A5">
      <w:pPr>
        <w:pStyle w:val="ab"/>
        <w:ind w:firstLine="0"/>
        <w:rPr>
          <w:szCs w:val="28"/>
        </w:rPr>
      </w:pPr>
      <w:r w:rsidRPr="00CE17A5">
        <w:rPr>
          <w:szCs w:val="28"/>
        </w:rPr>
        <w:t xml:space="preserve">ІІ. Перелік питань, які передбачається вивчити, узагальнити і при необхідності розглянути на нарадах </w:t>
      </w:r>
    </w:p>
    <w:p w:rsidR="00CE17A5" w:rsidRPr="00CE17A5" w:rsidRDefault="00CE17A5" w:rsidP="00CE17A5">
      <w:pPr>
        <w:pStyle w:val="ab"/>
        <w:ind w:firstLine="0"/>
        <w:rPr>
          <w:szCs w:val="28"/>
        </w:rPr>
      </w:pPr>
      <w:r w:rsidRPr="00CE17A5">
        <w:rPr>
          <w:szCs w:val="28"/>
        </w:rPr>
        <w:t>за участю голови, заступників голови, керівника апарату райдержадміністрації</w:t>
      </w:r>
    </w:p>
    <w:p w:rsidR="00EB4A5D" w:rsidRDefault="00EB4A5D" w:rsidP="008F0CD3">
      <w:pPr>
        <w:pStyle w:val="ab"/>
        <w:ind w:firstLine="0"/>
        <w:rPr>
          <w:szCs w:val="28"/>
        </w:rPr>
      </w:pPr>
    </w:p>
    <w:p w:rsidR="008045EB" w:rsidRPr="008F0CD3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>Питання, які будуть розглядатися на нарадах у голови районної державної адміністрації</w:t>
      </w:r>
    </w:p>
    <w:p w:rsidR="008045EB" w:rsidRPr="008F0CD3" w:rsidRDefault="008045EB" w:rsidP="008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239"/>
        <w:gridCol w:w="2127"/>
        <w:gridCol w:w="3118"/>
      </w:tblGrid>
      <w:tr w:rsidR="008045EB" w:rsidRPr="008F0CD3" w:rsidTr="00F25A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итання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8045EB" w:rsidRPr="008F0CD3" w:rsidTr="00F25A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8045EB" w:rsidP="00FA7408">
            <w:pPr>
              <w:pStyle w:val="a9"/>
              <w:jc w:val="both"/>
              <w:rPr>
                <w:sz w:val="28"/>
                <w:szCs w:val="28"/>
              </w:rPr>
            </w:pPr>
            <w:r w:rsidRPr="00FF7580">
              <w:rPr>
                <w:sz w:val="28"/>
                <w:szCs w:val="28"/>
              </w:rPr>
              <w:t>Про нагальні проблеми і завдання з їх вирішення у питаннях, віднесених законами України до повноважень районної державної адміністрації (за окремим переліком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8045EB" w:rsidP="00FA7408">
            <w:pPr>
              <w:pStyle w:val="21"/>
              <w:keepNext/>
              <w:widowControl w:val="0"/>
              <w:jc w:val="both"/>
              <w:rPr>
                <w:sz w:val="28"/>
                <w:szCs w:val="28"/>
                <w:u w:val="none"/>
              </w:rPr>
            </w:pPr>
            <w:r w:rsidRPr="00FF7580">
              <w:rPr>
                <w:sz w:val="28"/>
                <w:szCs w:val="28"/>
                <w:u w:val="none"/>
              </w:rPr>
              <w:t>аналіз проблемних питань та оперативне реаг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8045EB" w:rsidP="00FA7408">
            <w:pPr>
              <w:pStyle w:val="a9"/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повідно до доручень голови райдержадміні</w:t>
            </w:r>
            <w:r w:rsidR="00F25AB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8045EB" w:rsidP="00183769">
            <w:pPr>
              <w:pStyle w:val="31"/>
              <w:jc w:val="left"/>
              <w:rPr>
                <w:sz w:val="28"/>
                <w:szCs w:val="28"/>
              </w:rPr>
            </w:pPr>
            <w:r w:rsidRPr="00FF7580">
              <w:rPr>
                <w:sz w:val="28"/>
                <w:szCs w:val="28"/>
              </w:rPr>
              <w:t>заступник</w:t>
            </w:r>
            <w:r>
              <w:rPr>
                <w:sz w:val="28"/>
                <w:szCs w:val="28"/>
              </w:rPr>
              <w:t>и</w:t>
            </w:r>
            <w:r w:rsidRPr="00FF7580">
              <w:rPr>
                <w:sz w:val="28"/>
                <w:szCs w:val="28"/>
              </w:rPr>
              <w:t xml:space="preserve"> голови</w:t>
            </w:r>
            <w:r w:rsidRPr="00FF7580">
              <w:rPr>
                <w:szCs w:val="28"/>
              </w:rPr>
              <w:t xml:space="preserve">, </w:t>
            </w:r>
            <w:r w:rsidRPr="00FF7580">
              <w:rPr>
                <w:sz w:val="28"/>
                <w:szCs w:val="28"/>
              </w:rPr>
              <w:t>керівник апарату, структурні підрозділи райдержадміністрації та її апарату, територіальні органи міністерств та інших центральних органів виконавчої влади</w:t>
            </w:r>
          </w:p>
        </w:tc>
      </w:tr>
    </w:tbl>
    <w:p w:rsidR="00055EF7" w:rsidRDefault="00055EF7" w:rsidP="008045EB">
      <w:pPr>
        <w:pStyle w:val="6"/>
        <w:rPr>
          <w:b w:val="0"/>
          <w:bCs w:val="0"/>
          <w:sz w:val="28"/>
          <w:szCs w:val="28"/>
        </w:rPr>
      </w:pPr>
    </w:p>
    <w:p w:rsidR="00055EF7" w:rsidRPr="00055EF7" w:rsidRDefault="00055EF7" w:rsidP="00055EF7">
      <w:pPr>
        <w:rPr>
          <w:lang w:eastAsia="ru-RU"/>
        </w:rPr>
      </w:pPr>
    </w:p>
    <w:p w:rsidR="00055EF7" w:rsidRDefault="00055EF7" w:rsidP="008045EB">
      <w:pPr>
        <w:pStyle w:val="6"/>
        <w:rPr>
          <w:b w:val="0"/>
          <w:bCs w:val="0"/>
          <w:sz w:val="28"/>
          <w:szCs w:val="28"/>
        </w:rPr>
      </w:pPr>
    </w:p>
    <w:p w:rsidR="008045EB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 xml:space="preserve">Питання, які будуть розглядатися на нарадах у заступника голови </w:t>
      </w:r>
    </w:p>
    <w:p w:rsidR="008045EB" w:rsidRPr="008F0CD3" w:rsidRDefault="00CE17A5" w:rsidP="008045EB">
      <w:pPr>
        <w:pStyle w:val="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</w:t>
      </w:r>
      <w:r w:rsidR="008045EB" w:rsidRPr="008F0CD3">
        <w:rPr>
          <w:b w:val="0"/>
          <w:bCs w:val="0"/>
          <w:sz w:val="28"/>
          <w:szCs w:val="28"/>
        </w:rPr>
        <w:t>айонної</w:t>
      </w:r>
      <w:r>
        <w:rPr>
          <w:b w:val="0"/>
          <w:bCs w:val="0"/>
          <w:sz w:val="28"/>
          <w:szCs w:val="28"/>
        </w:rPr>
        <w:t xml:space="preserve"> </w:t>
      </w:r>
      <w:r w:rsidR="008045EB" w:rsidRPr="008F0CD3">
        <w:rPr>
          <w:b w:val="0"/>
          <w:bCs w:val="0"/>
          <w:sz w:val="28"/>
          <w:szCs w:val="28"/>
        </w:rPr>
        <w:t>державної адміністрації</w:t>
      </w:r>
      <w:r w:rsidR="008045EB">
        <w:rPr>
          <w:b w:val="0"/>
          <w:bCs w:val="0"/>
          <w:sz w:val="28"/>
          <w:szCs w:val="28"/>
        </w:rPr>
        <w:t xml:space="preserve"> Григорія Павловича</w:t>
      </w:r>
    </w:p>
    <w:p w:rsidR="008045EB" w:rsidRPr="008F0CD3" w:rsidRDefault="008045EB" w:rsidP="008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9"/>
        <w:gridCol w:w="4238"/>
        <w:gridCol w:w="2060"/>
        <w:gridCol w:w="3183"/>
      </w:tblGrid>
      <w:tr w:rsidR="008045EB" w:rsidRPr="008F0CD3" w:rsidTr="00FA7408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итання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8045EB" w:rsidRPr="004531AB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105416" w:rsidP="0010541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тан виконання «Програми підтримки демобілізованих учасників антитерористичної операції, бійців операції Об’єднаних сил та членів їх сімей на 2020-2022 роки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F07B5A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05416">
              <w:rPr>
                <w:sz w:val="28"/>
                <w:szCs w:val="28"/>
              </w:rPr>
              <w:t>абезпечення соціальним захистом учасників антитерористичної операції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105416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7" w:rsidRDefault="00DF5997" w:rsidP="00DF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8045EB" w:rsidRPr="00FF7580" w:rsidRDefault="00105416" w:rsidP="00AA6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A6C89">
              <w:rPr>
                <w:rFonts w:ascii="Times New Roman" w:hAnsi="Times New Roman" w:cs="Times New Roman"/>
                <w:sz w:val="28"/>
                <w:szCs w:val="28"/>
              </w:rPr>
              <w:t xml:space="preserve">віт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</w:p>
        </w:tc>
      </w:tr>
      <w:tr w:rsidR="00F25ABC" w:rsidRPr="004531AB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Pr="00254C83" w:rsidRDefault="00F25ABC" w:rsidP="001B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8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1B5890" w:rsidRPr="001B5890">
              <w:rPr>
                <w:rFonts w:ascii="Times New Roman" w:hAnsi="Times New Roman" w:cs="Times New Roman"/>
                <w:sz w:val="28"/>
                <w:szCs w:val="28"/>
              </w:rPr>
              <w:t>координацію</w:t>
            </w:r>
            <w:r w:rsidR="00520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890"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роботи </w:t>
            </w:r>
            <w:r w:rsidR="001B5890">
              <w:rPr>
                <w:rFonts w:ascii="Times New Roman" w:hAnsi="Times New Roman" w:cs="Times New Roman"/>
                <w:sz w:val="28"/>
                <w:szCs w:val="28"/>
              </w:rPr>
              <w:t>державних органів з питань ліквідації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незаконного виробництва та обігу алкогольних напоїв, тютюнових виробів</w:t>
            </w:r>
            <w:r w:rsidR="001B5890">
              <w:rPr>
                <w:rFonts w:ascii="Times New Roman" w:hAnsi="Times New Roman" w:cs="Times New Roman"/>
                <w:sz w:val="28"/>
                <w:szCs w:val="28"/>
              </w:rPr>
              <w:t xml:space="preserve"> та запобігання і протидії контрабанді на території району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Pr="00254C83" w:rsidRDefault="00F25ABC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явлення незаконного виробництва та обігу алкогольних напоїв, тютюнових виробів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Pr="00254C83" w:rsidRDefault="00F25ABC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Default="00F25ABC" w:rsidP="00F25A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F25ABC" w:rsidRPr="00CB3B3C" w:rsidRDefault="00F25ABC" w:rsidP="00F25A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B3C">
              <w:rPr>
                <w:rFonts w:ascii="Times New Roman" w:hAnsi="Times New Roman" w:cs="Times New Roman"/>
                <w:sz w:val="28"/>
                <w:szCs w:val="28"/>
              </w:rPr>
              <w:t>Тетяна Таранюк</w:t>
            </w:r>
          </w:p>
          <w:p w:rsidR="00F25ABC" w:rsidRPr="00CB3B3C" w:rsidRDefault="00F25ABC" w:rsidP="00FA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ABC" w:rsidRPr="004531AB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Pr="00254C83" w:rsidRDefault="00F25ABC" w:rsidP="001B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легалізацію лісопильних об’єктів</w:t>
            </w:r>
            <w:r w:rsidR="001B5890">
              <w:rPr>
                <w:rFonts w:ascii="Times New Roman" w:hAnsi="Times New Roman" w:cs="Times New Roman"/>
                <w:sz w:val="28"/>
                <w:szCs w:val="28"/>
              </w:rPr>
              <w:t xml:space="preserve"> та ліквідацію нелегального обігу деревини на території району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Pr="00254C83" w:rsidRDefault="00F25ABC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явлення нелегальних пилора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Pr="00254C83" w:rsidRDefault="00F25ABC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Default="00F25ABC" w:rsidP="00F25A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F25ABC" w:rsidRPr="00CB3B3C" w:rsidRDefault="00F25ABC" w:rsidP="00F2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B3C">
              <w:rPr>
                <w:rFonts w:ascii="Times New Roman" w:hAnsi="Times New Roman" w:cs="Times New Roman"/>
                <w:sz w:val="28"/>
                <w:szCs w:val="28"/>
              </w:rPr>
              <w:t>Тетяна Таранюк</w:t>
            </w:r>
          </w:p>
        </w:tc>
      </w:tr>
      <w:tr w:rsidR="00F25ABC" w:rsidRPr="004531AB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Default="00F25ABC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огашення заборгованості із заробітної плати (грошового забезпечення) пенсій, стипендій та інших соціальних виплат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Pr="00254C83" w:rsidRDefault="00F25ABC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із стану заборгованості 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Pr="00254C83" w:rsidRDefault="00F25ABC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BC" w:rsidRDefault="00F25ABC" w:rsidP="00F25A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F25ABC" w:rsidRPr="00CB3B3C" w:rsidRDefault="00F25ABC" w:rsidP="00F2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B3C">
              <w:rPr>
                <w:rFonts w:ascii="Times New Roman" w:hAnsi="Times New Roman" w:cs="Times New Roman"/>
                <w:sz w:val="28"/>
                <w:szCs w:val="28"/>
              </w:rPr>
              <w:t>Тетяна Таранюк</w:t>
            </w:r>
          </w:p>
        </w:tc>
      </w:tr>
      <w:tr w:rsidR="00105416" w:rsidRPr="004531AB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16" w:rsidRPr="00F44C44" w:rsidRDefault="00F07B5A" w:rsidP="00F07B5A">
            <w:pPr>
              <w:pStyle w:val="a9"/>
              <w:jc w:val="both"/>
              <w:rPr>
                <w:sz w:val="28"/>
                <w:szCs w:val="28"/>
              </w:rPr>
            </w:pPr>
            <w:r w:rsidRPr="00F44C44">
              <w:rPr>
                <w:sz w:val="28"/>
                <w:szCs w:val="28"/>
              </w:rPr>
              <w:t>Про стан роботи в Єдиній інформаційній аналітичній системі «Діти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16" w:rsidRPr="00105416" w:rsidRDefault="00F07B5A" w:rsidP="00AA6C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 функціонування ЄІАС «Діт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16" w:rsidRPr="00FF7580" w:rsidRDefault="00F07B5A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7" w:rsidRDefault="00DF5997" w:rsidP="00DF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105416" w:rsidRPr="00FF7580" w:rsidRDefault="00F07B5A" w:rsidP="00F07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ладчук</w:t>
            </w:r>
          </w:p>
        </w:tc>
      </w:tr>
      <w:tr w:rsidR="00F07B5A" w:rsidRPr="004531AB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5A" w:rsidRPr="00F07B5A" w:rsidRDefault="00F07B5A" w:rsidP="00F25AFA">
            <w:pPr>
              <w:pStyle w:val="a9"/>
              <w:jc w:val="both"/>
              <w:rPr>
                <w:sz w:val="28"/>
                <w:szCs w:val="28"/>
              </w:rPr>
            </w:pPr>
            <w:r w:rsidRPr="00F07B5A">
              <w:rPr>
                <w:sz w:val="28"/>
                <w:szCs w:val="28"/>
              </w:rPr>
              <w:t xml:space="preserve">Про виконання нормативно-правових актів щодо </w:t>
            </w:r>
            <w:r w:rsidRPr="00F25ABC">
              <w:rPr>
                <w:sz w:val="28"/>
                <w:szCs w:val="28"/>
              </w:rPr>
              <w:t xml:space="preserve">діяльності з </w:t>
            </w:r>
            <w:r w:rsidR="00F25AFA">
              <w:rPr>
                <w:sz w:val="28"/>
                <w:szCs w:val="28"/>
              </w:rPr>
              <w:t xml:space="preserve">питань </w:t>
            </w:r>
            <w:r w:rsidRPr="00F25ABC">
              <w:rPr>
                <w:sz w:val="28"/>
                <w:szCs w:val="28"/>
              </w:rPr>
              <w:t xml:space="preserve">усиновлення </w:t>
            </w:r>
            <w:r w:rsidR="00B6679B">
              <w:rPr>
                <w:sz w:val="28"/>
                <w:szCs w:val="28"/>
              </w:rPr>
              <w:t xml:space="preserve">та здійснення нагляду за дотриманням прав </w:t>
            </w:r>
            <w:r w:rsidR="00B6679B">
              <w:rPr>
                <w:sz w:val="28"/>
                <w:szCs w:val="28"/>
              </w:rPr>
              <w:lastRenderedPageBreak/>
              <w:t>усиновлених дітей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5A" w:rsidRDefault="00B6679B" w:rsidP="00B667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н виконанн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5A" w:rsidRDefault="00B6679B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7" w:rsidRDefault="00DF5997" w:rsidP="00DF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F07B5A" w:rsidRDefault="00B6679B" w:rsidP="00B66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ладчук</w:t>
            </w:r>
          </w:p>
        </w:tc>
      </w:tr>
      <w:tr w:rsidR="00B6679B" w:rsidRPr="004531AB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9B" w:rsidRPr="00F07B5A" w:rsidRDefault="00B6679B" w:rsidP="00F25AFA">
            <w:pPr>
              <w:pStyle w:val="a9"/>
              <w:jc w:val="both"/>
              <w:rPr>
                <w:sz w:val="28"/>
                <w:szCs w:val="28"/>
              </w:rPr>
            </w:pPr>
            <w:r w:rsidRPr="00F07B5A">
              <w:rPr>
                <w:sz w:val="28"/>
                <w:szCs w:val="28"/>
              </w:rPr>
              <w:lastRenderedPageBreak/>
              <w:t xml:space="preserve">Про виконання нормативно-правових актів щодо </w:t>
            </w:r>
            <w:r w:rsidRPr="00F25ABC">
              <w:rPr>
                <w:sz w:val="28"/>
                <w:szCs w:val="28"/>
              </w:rPr>
              <w:t>діяльності прийомних сімей та дитячих будинків сімейного типу на території Луцького району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9B" w:rsidRDefault="00B6679B" w:rsidP="00B667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н виконанн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9B" w:rsidRDefault="00B6679B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7" w:rsidRDefault="00DF5997" w:rsidP="00DF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B6679B" w:rsidRDefault="00B6679B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ладчук</w:t>
            </w:r>
          </w:p>
        </w:tc>
      </w:tr>
      <w:tr w:rsidR="00AA6C89" w:rsidRPr="004531AB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9" w:rsidRDefault="00AA6C89" w:rsidP="0010541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тан виплати державної допомоги малозабезпеченим сім’ям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9" w:rsidRPr="00105416" w:rsidRDefault="00AA6C89" w:rsidP="00FA740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5416">
              <w:rPr>
                <w:rFonts w:ascii="Times New Roman" w:hAnsi="Times New Roman" w:cs="Times New Roman"/>
                <w:bCs/>
                <w:sz w:val="28"/>
                <w:szCs w:val="28"/>
              </w:rPr>
              <w:t>аналіз і оцінка стану робо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9" w:rsidRDefault="00AA6C89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7" w:rsidRDefault="00DF5997" w:rsidP="00DF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AA6C89" w:rsidRPr="00FF7580" w:rsidRDefault="00AA6C89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на Авраменко</w:t>
            </w:r>
          </w:p>
        </w:tc>
      </w:tr>
      <w:tr w:rsidR="000006EB" w:rsidRPr="004531AB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EB" w:rsidRDefault="000006EB" w:rsidP="0010541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Про стан виконання </w:t>
            </w:r>
            <w:r w:rsidRPr="00755077">
              <w:rPr>
                <w:spacing w:val="4"/>
                <w:sz w:val="28"/>
                <w:szCs w:val="28"/>
              </w:rPr>
              <w:t>Програм</w:t>
            </w:r>
            <w:r>
              <w:rPr>
                <w:spacing w:val="4"/>
                <w:sz w:val="28"/>
                <w:szCs w:val="28"/>
              </w:rPr>
              <w:t>и</w:t>
            </w:r>
            <w:r w:rsidRPr="00755077">
              <w:rPr>
                <w:spacing w:val="4"/>
                <w:sz w:val="28"/>
                <w:szCs w:val="28"/>
              </w:rPr>
              <w:t> </w:t>
            </w:r>
            <w:r w:rsidR="00520F0F">
              <w:rPr>
                <w:spacing w:val="4"/>
                <w:sz w:val="28"/>
                <w:szCs w:val="28"/>
              </w:rPr>
              <w:t xml:space="preserve"> </w:t>
            </w:r>
            <w:r w:rsidRPr="00755077">
              <w:rPr>
                <w:spacing w:val="4"/>
                <w:sz w:val="28"/>
                <w:szCs w:val="28"/>
                <w:lang w:eastAsia="uk-UA"/>
              </w:rPr>
              <w:t>патріотичного виховання молоді, підготовки та проведення приписки і призову юнаків на строкову військову службу в Зб</w:t>
            </w:r>
            <w:r w:rsidR="000F0A59">
              <w:rPr>
                <w:spacing w:val="4"/>
                <w:sz w:val="28"/>
                <w:szCs w:val="28"/>
                <w:lang w:eastAsia="uk-UA"/>
              </w:rPr>
              <w:t>ройні сили України, Національну Гвардію</w:t>
            </w:r>
            <w:r w:rsidRPr="00755077">
              <w:rPr>
                <w:spacing w:val="4"/>
                <w:sz w:val="28"/>
                <w:szCs w:val="28"/>
                <w:lang w:eastAsia="uk-UA"/>
              </w:rPr>
              <w:t xml:space="preserve"> України та інші військові формування та сприяння забезпеченню готовності до національного спротиву в Луцькому районі на 2021 – 2022 рок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EB" w:rsidRDefault="00C11B8D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станом виконання П</w:t>
            </w:r>
            <w:r w:rsidR="000006EB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EB" w:rsidRPr="000C7EE5" w:rsidRDefault="000006EB" w:rsidP="00FA7408">
            <w:pPr>
              <w:pStyle w:val="HTML"/>
              <w:jc w:val="center"/>
              <w:rPr>
                <w:rStyle w:val="HTML1"/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>
              <w:rPr>
                <w:rStyle w:val="HTML1"/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>ж</w:t>
            </w:r>
            <w:r w:rsidRPr="000C7EE5">
              <w:rPr>
                <w:rStyle w:val="HTML1"/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>овтень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EB" w:rsidRPr="000C7EE5" w:rsidRDefault="000006EB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E5"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0006EB" w:rsidRPr="000C7EE5" w:rsidRDefault="000006EB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E5">
              <w:rPr>
                <w:rFonts w:ascii="Times New Roman" w:hAnsi="Times New Roman" w:cs="Times New Roman"/>
                <w:sz w:val="28"/>
                <w:szCs w:val="28"/>
              </w:rPr>
              <w:t>Богдан Головатий</w:t>
            </w:r>
          </w:p>
          <w:p w:rsidR="000006EB" w:rsidRPr="000C7EE5" w:rsidRDefault="000006EB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E5">
              <w:rPr>
                <w:rFonts w:ascii="Times New Roman" w:hAnsi="Times New Roman" w:cs="Times New Roman"/>
                <w:sz w:val="28"/>
                <w:szCs w:val="28"/>
              </w:rPr>
              <w:t>Сергій Миронюк</w:t>
            </w:r>
          </w:p>
          <w:p w:rsidR="000006EB" w:rsidRPr="000C7EE5" w:rsidRDefault="000006EB" w:rsidP="00FA7408">
            <w:pPr>
              <w:spacing w:after="0" w:line="240" w:lineRule="auto"/>
              <w:jc w:val="both"/>
              <w:rPr>
                <w:rStyle w:val="HTML1"/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006EB" w:rsidRPr="000C7EE5" w:rsidRDefault="000006EB" w:rsidP="00FA7408">
            <w:pPr>
              <w:spacing w:after="0" w:line="240" w:lineRule="auto"/>
              <w:jc w:val="both"/>
              <w:rPr>
                <w:rStyle w:val="HTML1"/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6C89" w:rsidRPr="004531AB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9" w:rsidRDefault="00AA6C89" w:rsidP="0010541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оціальний захист дітей з інвалідністю, їх адаптація в суспільстві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9" w:rsidRPr="00105416" w:rsidRDefault="00AA6C89" w:rsidP="00FA740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5416">
              <w:rPr>
                <w:rFonts w:ascii="Times New Roman" w:hAnsi="Times New Roman" w:cs="Times New Roman"/>
                <w:bCs/>
                <w:sz w:val="28"/>
                <w:szCs w:val="28"/>
              </w:rPr>
              <w:t>аналіз і оцінка стану робо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9" w:rsidRDefault="00AA6C89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7" w:rsidRDefault="00DF5997" w:rsidP="00DF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AA6C89" w:rsidRDefault="00AA6C89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на Авраменко</w:t>
            </w:r>
          </w:p>
        </w:tc>
      </w:tr>
      <w:tr w:rsidR="000006EB" w:rsidRPr="004531AB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EB" w:rsidRDefault="000006EB" w:rsidP="00FA7408">
            <w:pPr>
              <w:pStyle w:val="HTML"/>
              <w:jc w:val="both"/>
              <w:rPr>
                <w:sz w:val="28"/>
                <w:szCs w:val="28"/>
              </w:rPr>
            </w:pPr>
            <w:r w:rsidRPr="000C7EE5">
              <w:rPr>
                <w:rStyle w:val="HTML1"/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Про стан виконання заходів </w:t>
            </w:r>
            <w:r w:rsidRPr="000C7EE5">
              <w:rPr>
                <w:rFonts w:ascii="Times New Roman" w:hAnsi="Times New Roman"/>
                <w:spacing w:val="4"/>
                <w:sz w:val="28"/>
                <w:szCs w:val="28"/>
                <w:lang w:val="uk-UA"/>
              </w:rPr>
              <w:t>районної Програми захисту населення і території від надзвичайних ситуацій</w:t>
            </w:r>
            <w:r w:rsidR="00BD4EAF">
              <w:rPr>
                <w:rFonts w:ascii="Times New Roman" w:hAnsi="Times New Roman"/>
                <w:spacing w:val="4"/>
                <w:sz w:val="28"/>
                <w:szCs w:val="28"/>
                <w:lang w:val="uk-UA"/>
              </w:rPr>
              <w:t xml:space="preserve"> </w:t>
            </w:r>
            <w:r w:rsidRPr="000C7EE5">
              <w:rPr>
                <w:rFonts w:ascii="Times New Roman" w:hAnsi="Times New Roman"/>
                <w:spacing w:val="4"/>
                <w:sz w:val="28"/>
                <w:szCs w:val="28"/>
                <w:lang w:val="uk-UA"/>
              </w:rPr>
              <w:t>техногенного та природного характеру на 2021-2025 рок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EB" w:rsidRDefault="000006EB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станом виконання Програм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EB" w:rsidRPr="000C7EE5" w:rsidRDefault="000006EB" w:rsidP="00FA7408">
            <w:pPr>
              <w:pStyle w:val="HTML"/>
              <w:jc w:val="center"/>
              <w:rPr>
                <w:rStyle w:val="HTML1"/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>
              <w:rPr>
                <w:rStyle w:val="HTML1"/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EB" w:rsidRPr="000C7EE5" w:rsidRDefault="000006EB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E5"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0006EB" w:rsidRPr="000C7EE5" w:rsidRDefault="000006EB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EE5">
              <w:rPr>
                <w:rFonts w:ascii="Times New Roman" w:hAnsi="Times New Roman" w:cs="Times New Roman"/>
                <w:sz w:val="28"/>
                <w:szCs w:val="28"/>
              </w:rPr>
              <w:t>Богдан Головатий</w:t>
            </w:r>
          </w:p>
          <w:p w:rsidR="000006EB" w:rsidRPr="000C7EE5" w:rsidRDefault="000006EB" w:rsidP="00FA7408">
            <w:pPr>
              <w:spacing w:after="0" w:line="240" w:lineRule="auto"/>
              <w:jc w:val="both"/>
              <w:rPr>
                <w:rStyle w:val="HTML1"/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HTML1"/>
                <w:rFonts w:ascii="Times New Roman" w:eastAsia="Times New Roman" w:hAnsi="Times New Roman" w:cs="Times New Roman"/>
                <w:bCs/>
                <w:sz w:val="28"/>
                <w:szCs w:val="28"/>
              </w:rPr>
              <w:t>Василь Оліферчук</w:t>
            </w:r>
          </w:p>
          <w:p w:rsidR="000006EB" w:rsidRPr="000C7EE5" w:rsidRDefault="000006EB" w:rsidP="00FA7408">
            <w:pPr>
              <w:spacing w:after="0" w:line="240" w:lineRule="auto"/>
              <w:jc w:val="both"/>
              <w:rPr>
                <w:rStyle w:val="HTML1"/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6C89" w:rsidRPr="004531AB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9" w:rsidRDefault="00AA6C89" w:rsidP="0010541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тан виконання «Програми соціального захисту на 2021-2023 роки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9" w:rsidRPr="00105416" w:rsidRDefault="00AA6C89" w:rsidP="00FA740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станом виконання Програм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9" w:rsidRDefault="00AA6C89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7" w:rsidRDefault="00DF5997" w:rsidP="00DF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AA6C89" w:rsidRDefault="00AA6C89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на Авраменко</w:t>
            </w:r>
          </w:p>
        </w:tc>
      </w:tr>
    </w:tbl>
    <w:p w:rsidR="008045EB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lastRenderedPageBreak/>
        <w:t xml:space="preserve">Питання, які будуть розглядатися на нарадах у заступника голови </w:t>
      </w:r>
    </w:p>
    <w:p w:rsidR="008045EB" w:rsidRPr="008F0CD3" w:rsidRDefault="00CE17A5" w:rsidP="008045EB">
      <w:pPr>
        <w:pStyle w:val="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</w:t>
      </w:r>
      <w:r w:rsidR="008045EB" w:rsidRPr="008F0CD3">
        <w:rPr>
          <w:b w:val="0"/>
          <w:bCs w:val="0"/>
          <w:sz w:val="28"/>
          <w:szCs w:val="28"/>
        </w:rPr>
        <w:t>айонної</w:t>
      </w:r>
      <w:r>
        <w:rPr>
          <w:b w:val="0"/>
          <w:bCs w:val="0"/>
          <w:sz w:val="28"/>
          <w:szCs w:val="28"/>
        </w:rPr>
        <w:t xml:space="preserve"> </w:t>
      </w:r>
      <w:r w:rsidR="008045EB" w:rsidRPr="008F0CD3">
        <w:rPr>
          <w:b w:val="0"/>
          <w:bCs w:val="0"/>
          <w:sz w:val="28"/>
          <w:szCs w:val="28"/>
        </w:rPr>
        <w:t>державної адміністрації</w:t>
      </w:r>
      <w:r w:rsidR="008045EB">
        <w:rPr>
          <w:b w:val="0"/>
          <w:bCs w:val="0"/>
          <w:sz w:val="28"/>
          <w:szCs w:val="28"/>
        </w:rPr>
        <w:t xml:space="preserve"> Валентини Рижук</w:t>
      </w:r>
    </w:p>
    <w:p w:rsidR="008045EB" w:rsidRPr="008F0CD3" w:rsidRDefault="008045EB" w:rsidP="008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9"/>
        <w:gridCol w:w="4238"/>
        <w:gridCol w:w="2060"/>
        <w:gridCol w:w="3183"/>
      </w:tblGrid>
      <w:tr w:rsidR="008045EB" w:rsidRPr="008F0CD3" w:rsidTr="00FA7408">
        <w:trPr>
          <w:trHeight w:val="6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итання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8045EB" w:rsidRPr="004531AB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FA7408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стан проведення районного етапу учнівських олімпіад у 2021 році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FA7408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ення та систематизація інформації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FA7408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EE" w:rsidRDefault="00D435EE" w:rsidP="00D4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FA7408" w:rsidRPr="00FF7580" w:rsidRDefault="00D435EE" w:rsidP="00D4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FA7408" w:rsidRPr="00FF7580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08" w:rsidRPr="00FF7580" w:rsidRDefault="00FA7408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тан роботи щодо укладення охоронних договорів на пам’ятки культурної спадщин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08" w:rsidRPr="00FF7580" w:rsidRDefault="00FA7408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ення та систематизація інформації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08" w:rsidRPr="00FF7580" w:rsidRDefault="00E91249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квартальн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08" w:rsidRDefault="00FA7408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FA7408" w:rsidRPr="00FF7580" w:rsidRDefault="00FA7408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D435EE" w:rsidRPr="00FF7580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EE" w:rsidRDefault="00D435EE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хід вакцинальної кампанії в районі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EE" w:rsidRDefault="00D435EE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із роботи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EE" w:rsidRPr="00FF7580" w:rsidRDefault="00D435EE" w:rsidP="00D435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EE" w:rsidRDefault="00D435EE" w:rsidP="00D4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D435EE" w:rsidRPr="00FF7580" w:rsidRDefault="00D435EE" w:rsidP="00D4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E91249" w:rsidRPr="00FF7580" w:rsidTr="00FA7408">
        <w:trPr>
          <w:trHeight w:val="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49" w:rsidRDefault="00E91249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та оцінка стану справ у сфері охорони здоров’я  у 2022 році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49" w:rsidRDefault="00E91249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робо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49" w:rsidRDefault="00E91249" w:rsidP="00D435E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49" w:rsidRDefault="00E91249" w:rsidP="00E91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E91249" w:rsidRDefault="00E91249" w:rsidP="00E91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</w:tbl>
    <w:p w:rsidR="00C11B8D" w:rsidRDefault="00C11B8D" w:rsidP="008045EB">
      <w:pPr>
        <w:pStyle w:val="6"/>
        <w:rPr>
          <w:b w:val="0"/>
          <w:bCs w:val="0"/>
          <w:sz w:val="28"/>
          <w:szCs w:val="28"/>
        </w:rPr>
      </w:pPr>
    </w:p>
    <w:p w:rsidR="008045EB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>Питання, які будуть розглядатися на нарадах у керівника апарату</w:t>
      </w:r>
    </w:p>
    <w:p w:rsidR="008045EB" w:rsidRDefault="008045EB" w:rsidP="008045EB">
      <w:pPr>
        <w:pStyle w:val="6"/>
        <w:rPr>
          <w:b w:val="0"/>
          <w:bCs w:val="0"/>
          <w:sz w:val="28"/>
          <w:szCs w:val="28"/>
        </w:rPr>
      </w:pPr>
      <w:r w:rsidRPr="008F0CD3">
        <w:rPr>
          <w:b w:val="0"/>
          <w:bCs w:val="0"/>
          <w:sz w:val="28"/>
          <w:szCs w:val="28"/>
        </w:rPr>
        <w:t xml:space="preserve"> районної державної адміністрації</w:t>
      </w:r>
      <w:r>
        <w:rPr>
          <w:b w:val="0"/>
          <w:bCs w:val="0"/>
          <w:sz w:val="28"/>
          <w:szCs w:val="28"/>
        </w:rPr>
        <w:t xml:space="preserve"> Наталії Березної</w:t>
      </w:r>
    </w:p>
    <w:p w:rsidR="008045EB" w:rsidRPr="00FF7580" w:rsidRDefault="008045EB" w:rsidP="008045EB">
      <w:pPr>
        <w:spacing w:after="0"/>
        <w:rPr>
          <w:sz w:val="28"/>
          <w:szCs w:val="28"/>
          <w:lang w:eastAsia="ru-RU"/>
        </w:rPr>
      </w:pPr>
    </w:p>
    <w:tbl>
      <w:tblPr>
        <w:tblW w:w="14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4109"/>
        <w:gridCol w:w="2130"/>
        <w:gridCol w:w="3119"/>
      </w:tblGrid>
      <w:tr w:rsidR="008045EB" w:rsidRPr="008F0CD3" w:rsidTr="00C03A53">
        <w:trPr>
          <w:trHeight w:val="84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Питанн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F0CD3" w:rsidRDefault="008045EB" w:rsidP="00FA7408">
            <w:pPr>
              <w:pStyle w:val="31"/>
              <w:jc w:val="center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B04B6" w:rsidRPr="008F0CD3" w:rsidTr="00C03A53">
        <w:trPr>
          <w:trHeight w:val="84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FF7580" w:rsidRDefault="00FB04B6" w:rsidP="00C0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стан виконання плану роботи райдержадміністрації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FF7580" w:rsidRDefault="00FB04B6" w:rsidP="00FA7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75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із виконання плану роботи райдержадміністрації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Default="00C03A53" w:rsidP="00FA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FB04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че</w:t>
            </w:r>
            <w:r w:rsidR="00FB04B6" w:rsidRPr="00FF75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ь</w:t>
            </w:r>
          </w:p>
          <w:p w:rsidR="00C03A53" w:rsidRDefault="00C03A53" w:rsidP="00FA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ітень</w:t>
            </w:r>
          </w:p>
          <w:p w:rsidR="00C03A53" w:rsidRDefault="00C03A53" w:rsidP="00FA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пень</w:t>
            </w:r>
          </w:p>
          <w:p w:rsidR="00C03A53" w:rsidRPr="00FF7580" w:rsidRDefault="00C03A53" w:rsidP="00FA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Default="00FB04B6" w:rsidP="00FA7408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Наталія Березна</w:t>
            </w:r>
          </w:p>
          <w:p w:rsidR="00FB04B6" w:rsidRPr="00FF7580" w:rsidRDefault="00FB04B6" w:rsidP="00FA7408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FF7580">
              <w:rPr>
                <w:b w:val="0"/>
                <w:bCs/>
                <w:szCs w:val="28"/>
                <w:u w:val="none"/>
              </w:rPr>
              <w:t>Ігор Гусак</w:t>
            </w:r>
          </w:p>
        </w:tc>
      </w:tr>
      <w:tr w:rsidR="00FB04B6" w:rsidRPr="008045EB" w:rsidTr="00C03A53">
        <w:trPr>
          <w:trHeight w:val="84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8045EB" w:rsidRDefault="00FB04B6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5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 стан виконання структурними підрозділами райдержадміністрації та її апарату, територіальними органами </w:t>
            </w:r>
            <w:r w:rsidRPr="008045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міністерств та інших центральних органів виконавчої влади актів  законодавства, указів, розпоряджень та доручень Президента України, постанов, розпоряджень та доручень Кабінету Міністрів України, розпоряджень і доручень голів обласної та районної державних адміністрацій та реагування на запити й звернення народних депутатів України і депутатів місцевих ра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8045EB" w:rsidRDefault="00FB04B6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 метою посилення контролю та забезпечення належного рівня виконавчої дисциплін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8045EB" w:rsidRDefault="000F0A59" w:rsidP="00FA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окварта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FB04B6" w:rsidRDefault="00FB04B6" w:rsidP="00FB04B6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FB04B6">
              <w:rPr>
                <w:b w:val="0"/>
                <w:bCs/>
                <w:szCs w:val="28"/>
                <w:u w:val="none"/>
              </w:rPr>
              <w:t>Наталія Березна</w:t>
            </w:r>
          </w:p>
          <w:p w:rsidR="00FB04B6" w:rsidRPr="008045EB" w:rsidRDefault="00FB04B6" w:rsidP="00FB04B6">
            <w:pPr>
              <w:pStyle w:val="a9"/>
              <w:keepLines/>
              <w:rPr>
                <w:sz w:val="28"/>
                <w:szCs w:val="28"/>
              </w:rPr>
            </w:pPr>
            <w:r w:rsidRPr="00FB04B6">
              <w:rPr>
                <w:bCs/>
                <w:sz w:val="28"/>
                <w:szCs w:val="28"/>
              </w:rPr>
              <w:t>Ігор Гусак</w:t>
            </w:r>
          </w:p>
        </w:tc>
      </w:tr>
      <w:tr w:rsidR="00FB04B6" w:rsidRPr="008045EB" w:rsidTr="00C11B8D">
        <w:trPr>
          <w:trHeight w:val="40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8045EB" w:rsidRDefault="00FB04B6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5EB">
              <w:rPr>
                <w:rStyle w:val="af0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lastRenderedPageBreak/>
              <w:t xml:space="preserve">Про стан розгляду звернень громадян відповідно до вимог Закону України «Про звернення громадян», Указу Президента України від 07 лютого 2008 року </w:t>
            </w:r>
            <w:r w:rsidR="000F0A59">
              <w:rPr>
                <w:rStyle w:val="af0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                </w:t>
            </w:r>
            <w:r w:rsidRPr="008045EB">
              <w:rPr>
                <w:rStyle w:val="af0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8045EB" w:rsidRDefault="00FB04B6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45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конання </w:t>
            </w:r>
            <w:r w:rsidRPr="008045EB">
              <w:rPr>
                <w:rStyle w:val="af0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Закону України «Про звернення громадян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8045EB" w:rsidRDefault="000F0A59" w:rsidP="00FA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окварта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6" w:rsidRPr="00FB04B6" w:rsidRDefault="00FB04B6" w:rsidP="00FB04B6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FB04B6">
              <w:rPr>
                <w:b w:val="0"/>
                <w:bCs/>
                <w:szCs w:val="28"/>
                <w:u w:val="none"/>
              </w:rPr>
              <w:t>Наталія Березна</w:t>
            </w:r>
          </w:p>
          <w:p w:rsidR="00FB04B6" w:rsidRPr="008045EB" w:rsidRDefault="00FB04B6" w:rsidP="00FB04B6">
            <w:pPr>
              <w:pStyle w:val="a9"/>
              <w:keepLines/>
              <w:rPr>
                <w:sz w:val="28"/>
                <w:szCs w:val="28"/>
              </w:rPr>
            </w:pPr>
            <w:r w:rsidRPr="00FB04B6">
              <w:rPr>
                <w:bCs/>
                <w:sz w:val="28"/>
                <w:szCs w:val="28"/>
              </w:rPr>
              <w:t>Ігор Гусак</w:t>
            </w:r>
          </w:p>
        </w:tc>
      </w:tr>
      <w:tr w:rsidR="001823DB" w:rsidRPr="008045EB" w:rsidTr="00EB365D">
        <w:trPr>
          <w:trHeight w:val="40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B" w:rsidRDefault="001823DB" w:rsidP="001823DB">
            <w:pPr>
              <w:pStyle w:val="31"/>
              <w:keepLines/>
              <w:spacing w:line="216" w:lineRule="auto"/>
              <w:rPr>
                <w:sz w:val="28"/>
                <w:szCs w:val="28"/>
              </w:rPr>
            </w:pPr>
            <w:r w:rsidRPr="00C938CE">
              <w:rPr>
                <w:sz w:val="28"/>
                <w:szCs w:val="28"/>
              </w:rPr>
              <w:t xml:space="preserve">Про стан </w:t>
            </w:r>
            <w:r>
              <w:rPr>
                <w:sz w:val="28"/>
                <w:szCs w:val="28"/>
              </w:rPr>
              <w:t>здійснення делегованих повноважень виконавчими комітетами:</w:t>
            </w:r>
          </w:p>
          <w:p w:rsidR="001823DB" w:rsidRDefault="001823DB" w:rsidP="001823DB">
            <w:pPr>
              <w:pStyle w:val="31"/>
              <w:keepLines/>
              <w:spacing w:line="216" w:lineRule="auto"/>
              <w:rPr>
                <w:sz w:val="28"/>
                <w:szCs w:val="28"/>
              </w:rPr>
            </w:pPr>
          </w:p>
          <w:p w:rsidR="001823DB" w:rsidRDefault="001823DB" w:rsidP="001823DB">
            <w:pPr>
              <w:pStyle w:val="31"/>
              <w:keepLines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чівської сільської ради</w:t>
            </w:r>
            <w:r w:rsidRPr="00C938CE">
              <w:rPr>
                <w:sz w:val="28"/>
                <w:szCs w:val="28"/>
              </w:rPr>
              <w:t xml:space="preserve"> </w:t>
            </w:r>
          </w:p>
          <w:p w:rsidR="001823DB" w:rsidRDefault="001823DB" w:rsidP="001823DB">
            <w:pPr>
              <w:pStyle w:val="31"/>
              <w:keepLines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цької селищної ради</w:t>
            </w:r>
          </w:p>
          <w:p w:rsidR="001823DB" w:rsidRDefault="00EB365D" w:rsidP="001823DB">
            <w:pPr>
              <w:pStyle w:val="31"/>
              <w:keepLines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чинської селищної</w:t>
            </w:r>
            <w:r w:rsidR="001823DB">
              <w:rPr>
                <w:sz w:val="28"/>
                <w:szCs w:val="28"/>
              </w:rPr>
              <w:t xml:space="preserve"> ради</w:t>
            </w:r>
          </w:p>
          <w:p w:rsidR="001823DB" w:rsidRDefault="00EB365D" w:rsidP="001823DB">
            <w:pPr>
              <w:pStyle w:val="31"/>
              <w:keepLines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</w:t>
            </w:r>
            <w:r w:rsidR="00BA7789">
              <w:rPr>
                <w:sz w:val="28"/>
                <w:szCs w:val="28"/>
              </w:rPr>
              <w:t>ʼ</w:t>
            </w:r>
            <w:r>
              <w:rPr>
                <w:sz w:val="28"/>
                <w:szCs w:val="28"/>
              </w:rPr>
              <w:t>янівської селищної</w:t>
            </w:r>
            <w:r w:rsidR="001823DB">
              <w:rPr>
                <w:sz w:val="28"/>
                <w:szCs w:val="28"/>
              </w:rPr>
              <w:t xml:space="preserve"> ради </w:t>
            </w:r>
          </w:p>
          <w:p w:rsidR="001823DB" w:rsidRPr="00C938CE" w:rsidRDefault="001823DB" w:rsidP="00EB365D">
            <w:pPr>
              <w:pStyle w:val="31"/>
              <w:keepLines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B" w:rsidRDefault="001823DB" w:rsidP="00EB365D">
            <w:pPr>
              <w:pStyle w:val="31"/>
              <w:keepLines/>
              <w:rPr>
                <w:sz w:val="28"/>
                <w:szCs w:val="28"/>
              </w:rPr>
            </w:pPr>
            <w:r w:rsidRPr="00C938CE">
              <w:rPr>
                <w:sz w:val="28"/>
                <w:szCs w:val="28"/>
              </w:rPr>
              <w:t xml:space="preserve">аналіз стану роботи, надання методично-практичної </w:t>
            </w:r>
          </w:p>
          <w:p w:rsidR="001823DB" w:rsidRPr="00C938CE" w:rsidRDefault="001823DB" w:rsidP="00EB365D">
            <w:pPr>
              <w:pStyle w:val="31"/>
              <w:keepLines/>
              <w:rPr>
                <w:sz w:val="28"/>
                <w:szCs w:val="28"/>
                <w:highlight w:val="yellow"/>
              </w:rPr>
            </w:pPr>
            <w:r w:rsidRPr="00C938CE">
              <w:rPr>
                <w:sz w:val="28"/>
                <w:szCs w:val="28"/>
              </w:rPr>
              <w:t>допомог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B" w:rsidRDefault="001823DB" w:rsidP="001823DB">
            <w:pPr>
              <w:pStyle w:val="a9"/>
              <w:jc w:val="center"/>
              <w:rPr>
                <w:sz w:val="28"/>
                <w:szCs w:val="28"/>
              </w:rPr>
            </w:pPr>
          </w:p>
          <w:p w:rsidR="001823DB" w:rsidRDefault="001823DB" w:rsidP="001823DB">
            <w:pPr>
              <w:pStyle w:val="a9"/>
              <w:jc w:val="center"/>
              <w:rPr>
                <w:sz w:val="28"/>
                <w:szCs w:val="28"/>
              </w:rPr>
            </w:pPr>
          </w:p>
          <w:p w:rsidR="001823DB" w:rsidRDefault="001823DB" w:rsidP="001823DB">
            <w:pPr>
              <w:pStyle w:val="a9"/>
              <w:jc w:val="center"/>
              <w:rPr>
                <w:sz w:val="28"/>
                <w:szCs w:val="28"/>
              </w:rPr>
            </w:pPr>
          </w:p>
          <w:p w:rsidR="001823DB" w:rsidRDefault="001823DB" w:rsidP="00EB365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  <w:p w:rsidR="001823DB" w:rsidRDefault="001823DB" w:rsidP="00EB365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  <w:p w:rsidR="001823DB" w:rsidRDefault="001823DB" w:rsidP="00EB365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  <w:p w:rsidR="001823DB" w:rsidRPr="009C6955" w:rsidRDefault="001823DB" w:rsidP="00EB365D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B" w:rsidRDefault="001823DB" w:rsidP="0018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Березна</w:t>
            </w:r>
          </w:p>
          <w:p w:rsidR="001823DB" w:rsidRDefault="00C12F36" w:rsidP="0018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Совтис</w:t>
            </w:r>
          </w:p>
          <w:p w:rsidR="001823DB" w:rsidRDefault="00EB365D" w:rsidP="0018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  <w:r w:rsidR="00C12F36">
              <w:rPr>
                <w:rFonts w:ascii="Times New Roman" w:hAnsi="Times New Roman" w:cs="Times New Roman"/>
                <w:sz w:val="28"/>
                <w:szCs w:val="28"/>
              </w:rPr>
              <w:t>Прендецький</w:t>
            </w:r>
          </w:p>
          <w:p w:rsidR="00EB365D" w:rsidRDefault="00C12F36" w:rsidP="0018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ій Кревський</w:t>
            </w:r>
          </w:p>
          <w:p w:rsidR="00EB365D" w:rsidRDefault="00C12F36" w:rsidP="0018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Басалик</w:t>
            </w:r>
          </w:p>
          <w:p w:rsidR="001823DB" w:rsidRPr="009C6955" w:rsidRDefault="001823DB" w:rsidP="0018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і підрозділи райдержадміністрації</w:t>
            </w:r>
          </w:p>
        </w:tc>
      </w:tr>
      <w:tr w:rsidR="001823DB" w:rsidRPr="008045EB" w:rsidTr="00C11B8D">
        <w:trPr>
          <w:trHeight w:val="68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DB" w:rsidRPr="00FB04B6" w:rsidRDefault="001823DB" w:rsidP="001823DB">
            <w:pPr>
              <w:pStyle w:val="31"/>
              <w:rPr>
                <w:sz w:val="28"/>
                <w:szCs w:val="28"/>
              </w:rPr>
            </w:pPr>
            <w:r w:rsidRPr="00FB04B6">
              <w:rPr>
                <w:sz w:val="28"/>
                <w:szCs w:val="28"/>
              </w:rPr>
              <w:lastRenderedPageBreak/>
              <w:t>Про роботу відділу фінансів районної державної адміністрації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DB" w:rsidRPr="00FB04B6" w:rsidRDefault="001823DB" w:rsidP="001823D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4B6">
              <w:rPr>
                <w:rFonts w:ascii="Times New Roman" w:hAnsi="Times New Roman" w:cs="Times New Roman"/>
                <w:bCs/>
                <w:sz w:val="28"/>
                <w:szCs w:val="28"/>
              </w:rPr>
              <w:t>аналіз і оцінка стану робо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DB" w:rsidRPr="009C6955" w:rsidRDefault="001823DB" w:rsidP="001823DB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DB" w:rsidRDefault="001823DB" w:rsidP="0018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Березна</w:t>
            </w:r>
          </w:p>
          <w:p w:rsidR="001823DB" w:rsidRPr="009C6955" w:rsidRDefault="001823DB" w:rsidP="0018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955">
              <w:rPr>
                <w:rFonts w:ascii="Times New Roman" w:hAnsi="Times New Roman" w:cs="Times New Roman"/>
                <w:sz w:val="28"/>
                <w:szCs w:val="28"/>
              </w:rPr>
              <w:t>Оксана Самойліч</w:t>
            </w:r>
          </w:p>
        </w:tc>
      </w:tr>
      <w:tr w:rsidR="001823DB" w:rsidRPr="008045EB" w:rsidTr="00C03A53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DB" w:rsidRPr="008045EB" w:rsidRDefault="001823DB" w:rsidP="0018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стан перегляду нормативно-правових актів районної державної адміністрації  на відповідність чинному законодавству з урахуванням змін, що вносилися до актів законодавства України, а також з урахуванням актуальності відповідних актів на момент їх перегляду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DB" w:rsidRPr="008045EB" w:rsidRDefault="001823DB" w:rsidP="0018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із виконанн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DB" w:rsidRPr="008045EB" w:rsidRDefault="001823DB" w:rsidP="0018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рез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DB" w:rsidRDefault="001823DB" w:rsidP="001823DB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Наталія Березна</w:t>
            </w:r>
          </w:p>
          <w:p w:rsidR="001823DB" w:rsidRDefault="001823DB" w:rsidP="001823DB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Яна Рогатюк</w:t>
            </w:r>
          </w:p>
          <w:p w:rsidR="001823DB" w:rsidRPr="008045EB" w:rsidRDefault="001823DB" w:rsidP="001823DB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структурні підрозділи зі статусом юридичної особи публічного права</w:t>
            </w:r>
          </w:p>
        </w:tc>
      </w:tr>
      <w:tr w:rsidR="001823DB" w:rsidRPr="008045EB" w:rsidTr="00C03A53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DB" w:rsidRDefault="001823DB" w:rsidP="0018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звіт роботи архівного відділу райдержадміністрації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DB" w:rsidRDefault="001823DB" w:rsidP="0018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із робо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DB" w:rsidRDefault="001823DB" w:rsidP="0018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ітень</w:t>
            </w:r>
          </w:p>
          <w:p w:rsidR="001823DB" w:rsidRDefault="001823DB" w:rsidP="0018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пень</w:t>
            </w:r>
          </w:p>
          <w:p w:rsidR="001823DB" w:rsidRDefault="001823DB" w:rsidP="0018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DB" w:rsidRDefault="001823DB" w:rsidP="0018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Березна</w:t>
            </w:r>
          </w:p>
          <w:p w:rsidR="001823DB" w:rsidRDefault="001823DB" w:rsidP="001823DB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Інна Гетманчук</w:t>
            </w:r>
          </w:p>
        </w:tc>
      </w:tr>
      <w:tr w:rsidR="001823DB" w:rsidRPr="008045EB" w:rsidTr="00C03A53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B" w:rsidRPr="00C11B8D" w:rsidRDefault="001823DB" w:rsidP="0018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B8D">
              <w:rPr>
                <w:rFonts w:ascii="Times New Roman" w:hAnsi="Times New Roman" w:cs="Times New Roman"/>
                <w:sz w:val="28"/>
                <w:szCs w:val="28"/>
              </w:rPr>
              <w:t xml:space="preserve">Про ро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гуманітарної політики</w:t>
            </w:r>
            <w:r w:rsidRPr="00C11B8D">
              <w:rPr>
                <w:rFonts w:ascii="Times New Roman" w:hAnsi="Times New Roman" w:cs="Times New Roman"/>
                <w:sz w:val="28"/>
                <w:szCs w:val="28"/>
              </w:rPr>
              <w:t xml:space="preserve"> районної державної адміністрації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B" w:rsidRDefault="001823DB" w:rsidP="0018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04B6">
              <w:rPr>
                <w:rFonts w:ascii="Times New Roman" w:hAnsi="Times New Roman" w:cs="Times New Roman"/>
                <w:bCs/>
                <w:sz w:val="28"/>
                <w:szCs w:val="28"/>
              </w:rPr>
              <w:t>аналіз і оцінка стану робо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B" w:rsidRDefault="001823DB" w:rsidP="0018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рес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DB" w:rsidRDefault="001823DB" w:rsidP="0018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Березна</w:t>
            </w:r>
          </w:p>
          <w:p w:rsidR="001823DB" w:rsidRDefault="001823DB" w:rsidP="0018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1823DB" w:rsidRPr="008045EB" w:rsidTr="00C03A53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DB" w:rsidRDefault="001823DB" w:rsidP="0018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стан виконання вимог Закону України «Про державний реєстр виборців» у район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DB" w:rsidRDefault="001823DB" w:rsidP="0018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із виконанн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DB" w:rsidRDefault="001823DB" w:rsidP="0018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DB" w:rsidRDefault="001823DB" w:rsidP="0018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Березна</w:t>
            </w:r>
          </w:p>
          <w:p w:rsidR="001823DB" w:rsidRDefault="001823DB" w:rsidP="0018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Хомчук</w:t>
            </w:r>
          </w:p>
        </w:tc>
      </w:tr>
    </w:tbl>
    <w:p w:rsidR="00055EF7" w:rsidRDefault="00055EF7" w:rsidP="0052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F0F" w:rsidRDefault="008045EB" w:rsidP="0052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5EB">
        <w:rPr>
          <w:rFonts w:ascii="Times New Roman" w:hAnsi="Times New Roman" w:cs="Times New Roman"/>
          <w:sz w:val="28"/>
          <w:szCs w:val="28"/>
        </w:rPr>
        <w:t xml:space="preserve">ІII. Перелік актів законодавства, документів вищестоящих органів виконавчої влади, розпоряджень голови райдержадміністрації, хід виконання яких розглядатиметься в порядку контролю на нарадах </w:t>
      </w:r>
    </w:p>
    <w:p w:rsidR="008045EB" w:rsidRPr="008045EB" w:rsidRDefault="008045EB" w:rsidP="0052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5EB">
        <w:rPr>
          <w:rFonts w:ascii="Times New Roman" w:hAnsi="Times New Roman" w:cs="Times New Roman"/>
          <w:sz w:val="28"/>
          <w:szCs w:val="28"/>
        </w:rPr>
        <w:t xml:space="preserve">за участю </w:t>
      </w:r>
      <w:r w:rsidR="00520F0F">
        <w:rPr>
          <w:rFonts w:ascii="Times New Roman" w:hAnsi="Times New Roman" w:cs="Times New Roman"/>
          <w:sz w:val="28"/>
          <w:szCs w:val="28"/>
        </w:rPr>
        <w:t>заступників голови</w:t>
      </w:r>
      <w:r w:rsidRPr="008045EB">
        <w:rPr>
          <w:rFonts w:ascii="Times New Roman" w:hAnsi="Times New Roman" w:cs="Times New Roman"/>
          <w:sz w:val="28"/>
          <w:szCs w:val="28"/>
        </w:rPr>
        <w:t>, керівника апарату райдержадміністрації</w:t>
      </w:r>
    </w:p>
    <w:p w:rsidR="00520F0F" w:rsidRDefault="00520F0F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5EB" w:rsidRPr="008045EB" w:rsidRDefault="008045EB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5EB">
        <w:rPr>
          <w:rFonts w:ascii="Times New Roman" w:hAnsi="Times New Roman" w:cs="Times New Roman"/>
          <w:sz w:val="28"/>
          <w:szCs w:val="28"/>
        </w:rPr>
        <w:t>Документи, що розглядатимуться на нарадах у заступника голови</w:t>
      </w:r>
    </w:p>
    <w:p w:rsidR="008045EB" w:rsidRPr="008045EB" w:rsidRDefault="008045EB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5EB">
        <w:rPr>
          <w:rFonts w:ascii="Times New Roman" w:hAnsi="Times New Roman" w:cs="Times New Roman"/>
          <w:sz w:val="28"/>
          <w:szCs w:val="28"/>
        </w:rPr>
        <w:t>районної державної адміністрації Григорія Павловича</w:t>
      </w:r>
    </w:p>
    <w:p w:rsidR="008045EB" w:rsidRPr="008045EB" w:rsidRDefault="008045EB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239"/>
        <w:gridCol w:w="2268"/>
        <w:gridCol w:w="2977"/>
      </w:tblGrid>
      <w:tr w:rsidR="008045EB" w:rsidRPr="008045EB" w:rsidTr="00FA7408">
        <w:trPr>
          <w:trHeight w:val="7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045EB" w:rsidRDefault="008045EB" w:rsidP="00FA7408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8045EB">
              <w:rPr>
                <w:sz w:val="28"/>
                <w:szCs w:val="28"/>
              </w:rPr>
              <w:t>Документ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B" w:rsidRPr="008045EB" w:rsidRDefault="008045EB" w:rsidP="00FA7408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8045EB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045EB" w:rsidRDefault="008045EB" w:rsidP="00FA7408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8045E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045EB" w:rsidRDefault="008045EB" w:rsidP="00FA7408">
            <w:pPr>
              <w:pStyle w:val="31"/>
              <w:keepLines/>
              <w:jc w:val="center"/>
              <w:rPr>
                <w:sz w:val="28"/>
                <w:szCs w:val="28"/>
              </w:rPr>
            </w:pPr>
            <w:r w:rsidRPr="008045EB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767294" w:rsidRPr="008045EB" w:rsidTr="00FA7408">
        <w:trPr>
          <w:trHeight w:val="7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4" w:rsidRPr="00FF7580" w:rsidRDefault="00767294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ст Національної соціальної сервісної служби України від 20 січня 2021 року               № 0000-0201-0/42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4" w:rsidRPr="00FF7580" w:rsidRDefault="00767294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4" w:rsidRPr="00FF7580" w:rsidRDefault="00767294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7" w:rsidRDefault="00DF5997" w:rsidP="00DF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767294" w:rsidRPr="00FF7580" w:rsidRDefault="00767294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ладчук</w:t>
            </w:r>
          </w:p>
        </w:tc>
      </w:tr>
      <w:tr w:rsidR="00767294" w:rsidRPr="008045EB" w:rsidTr="00FA7408">
        <w:trPr>
          <w:trHeight w:val="7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4" w:rsidRPr="00FF7580" w:rsidRDefault="00767294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Національної соціальної сервісної служби України від 22 вересня 2021 року               № 0000-0201-2/1428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4" w:rsidRPr="00FF7580" w:rsidRDefault="00767294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4" w:rsidRPr="00FF7580" w:rsidRDefault="00767294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7" w:rsidRDefault="00DF5997" w:rsidP="00DF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767294" w:rsidRPr="00FF7580" w:rsidRDefault="00767294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ладчук</w:t>
            </w:r>
          </w:p>
        </w:tc>
      </w:tr>
      <w:tr w:rsidR="001B5890" w:rsidRPr="008045EB" w:rsidTr="00BD4EAF">
        <w:trPr>
          <w:trHeight w:val="27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90" w:rsidRPr="0065416A" w:rsidRDefault="001B5890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хід виконання Закону України «Про публічні закупівлі» у структурних підрозділах райдержадміністрації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0" w:rsidRPr="0065416A" w:rsidRDefault="001B5890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5416A">
              <w:rPr>
                <w:sz w:val="28"/>
                <w:szCs w:val="28"/>
              </w:rPr>
              <w:t xml:space="preserve">наліз виконання </w:t>
            </w:r>
            <w:r>
              <w:rPr>
                <w:sz w:val="28"/>
                <w:szCs w:val="28"/>
              </w:rPr>
              <w:t>Закону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90" w:rsidRPr="0065416A" w:rsidRDefault="001B5890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кварта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90" w:rsidRDefault="001B5890" w:rsidP="001B5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1B5890" w:rsidRDefault="001B5890" w:rsidP="00FA740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Таранюк</w:t>
            </w:r>
          </w:p>
          <w:p w:rsidR="001B5890" w:rsidRPr="0065416A" w:rsidRDefault="001B5890" w:rsidP="00520F0F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управлінь та відділів райдержадміністрації</w:t>
            </w:r>
          </w:p>
        </w:tc>
      </w:tr>
      <w:tr w:rsidR="008045EB" w:rsidRPr="008045EB" w:rsidTr="00FA7408">
        <w:trPr>
          <w:trHeight w:val="5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045EB" w:rsidRDefault="00105416" w:rsidP="0010541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а Кабінету Міністрів України від 21</w:t>
            </w:r>
            <w:r w:rsidR="000F0A5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жовтня 1995 року № 848 «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» (зі змінами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EB" w:rsidRPr="008045EB" w:rsidRDefault="00105416" w:rsidP="0010541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наданням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8045EB" w:rsidRDefault="00105416" w:rsidP="00FA740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7" w:rsidRDefault="00DF5997" w:rsidP="00DF5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8045EB" w:rsidRPr="008045EB" w:rsidRDefault="00105416" w:rsidP="00DF5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997">
              <w:rPr>
                <w:rFonts w:ascii="Times New Roman" w:hAnsi="Times New Roman" w:cs="Times New Roman"/>
                <w:sz w:val="28"/>
                <w:szCs w:val="28"/>
              </w:rPr>
              <w:t xml:space="preserve">віт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</w:p>
        </w:tc>
      </w:tr>
    </w:tbl>
    <w:p w:rsidR="008045EB" w:rsidRDefault="008045EB" w:rsidP="008045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45EB" w:rsidRPr="008F0CD3" w:rsidRDefault="008045EB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8F0C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F0CD3">
        <w:rPr>
          <w:rFonts w:ascii="Times New Roman" w:hAnsi="Times New Roman" w:cs="Times New Roman"/>
          <w:sz w:val="28"/>
          <w:szCs w:val="28"/>
        </w:rPr>
        <w:t>Основні організаційно-масові заходи, проведення яких забезпечується</w:t>
      </w:r>
    </w:p>
    <w:p w:rsidR="008045EB" w:rsidRDefault="008045EB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CD3">
        <w:rPr>
          <w:rFonts w:ascii="Times New Roman" w:hAnsi="Times New Roman" w:cs="Times New Roman"/>
          <w:sz w:val="28"/>
          <w:szCs w:val="28"/>
        </w:rPr>
        <w:t>районною державною адміністрацією або за її участю</w:t>
      </w:r>
    </w:p>
    <w:p w:rsidR="00055EF7" w:rsidRPr="008F0CD3" w:rsidRDefault="00055EF7" w:rsidP="00804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0"/>
        <w:gridCol w:w="2240"/>
        <w:gridCol w:w="3003"/>
      </w:tblGrid>
      <w:tr w:rsidR="008045EB" w:rsidRPr="008F0CD3" w:rsidTr="00E91249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B" w:rsidRPr="008F0CD3" w:rsidRDefault="008045EB" w:rsidP="00FA7408">
            <w:pPr>
              <w:pStyle w:val="2"/>
              <w:rPr>
                <w:b w:val="0"/>
                <w:bCs/>
                <w:szCs w:val="28"/>
                <w:u w:val="none"/>
              </w:rPr>
            </w:pPr>
            <w:r w:rsidRPr="008F0CD3">
              <w:rPr>
                <w:b w:val="0"/>
                <w:bCs/>
                <w:szCs w:val="28"/>
                <w:u w:val="none"/>
              </w:rPr>
              <w:t>Зміст заходу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B" w:rsidRPr="008F0CD3" w:rsidRDefault="008045EB" w:rsidP="00FA7408">
            <w:pPr>
              <w:pStyle w:val="2"/>
              <w:rPr>
                <w:b w:val="0"/>
                <w:bCs/>
                <w:szCs w:val="28"/>
                <w:u w:val="none"/>
              </w:rPr>
            </w:pPr>
            <w:r w:rsidRPr="008F0CD3">
              <w:rPr>
                <w:b w:val="0"/>
                <w:bCs/>
                <w:szCs w:val="28"/>
                <w:u w:val="none"/>
              </w:rPr>
              <w:t>Обґрунтування необхідності</w:t>
            </w:r>
          </w:p>
          <w:p w:rsidR="008045EB" w:rsidRPr="008F0CD3" w:rsidRDefault="008045EB" w:rsidP="00FA74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bCs/>
                <w:sz w:val="28"/>
                <w:szCs w:val="28"/>
              </w:rPr>
              <w:t>здійснення заходу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B" w:rsidRPr="008F0CD3" w:rsidRDefault="008045EB" w:rsidP="00FA7408">
            <w:pPr>
              <w:pStyle w:val="2"/>
              <w:rPr>
                <w:bCs/>
                <w:szCs w:val="28"/>
              </w:rPr>
            </w:pPr>
            <w:r w:rsidRPr="008F0CD3">
              <w:rPr>
                <w:b w:val="0"/>
                <w:bCs/>
                <w:szCs w:val="28"/>
                <w:u w:val="none"/>
              </w:rPr>
              <w:t>Термін виконан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EB" w:rsidRPr="008F0CD3" w:rsidRDefault="008045EB" w:rsidP="00FA7408">
            <w:pPr>
              <w:pStyle w:val="2"/>
              <w:rPr>
                <w:b w:val="0"/>
                <w:bCs/>
                <w:szCs w:val="28"/>
                <w:u w:val="none"/>
              </w:rPr>
            </w:pPr>
            <w:r w:rsidRPr="008F0CD3">
              <w:rPr>
                <w:b w:val="0"/>
                <w:bCs/>
                <w:szCs w:val="28"/>
                <w:u w:val="none"/>
              </w:rPr>
              <w:t>Відповідальні виконавці</w:t>
            </w:r>
          </w:p>
        </w:tc>
      </w:tr>
      <w:tr w:rsidR="008045EB" w:rsidRPr="008F0CD3" w:rsidTr="00055EF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8045EB" w:rsidP="00FA740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FF7580">
              <w:rPr>
                <w:sz w:val="28"/>
                <w:szCs w:val="28"/>
              </w:rPr>
              <w:t xml:space="preserve">Участь у засіданнях сесій та постійних комісій районної ради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5EB" w:rsidRPr="00FF7580" w:rsidRDefault="008045EB" w:rsidP="00FA7408">
            <w:pPr>
              <w:pStyle w:val="31"/>
              <w:widowControl w:val="0"/>
              <w:rPr>
                <w:sz w:val="28"/>
                <w:szCs w:val="28"/>
                <w:lang w:val="ru-RU"/>
              </w:rPr>
            </w:pPr>
            <w:r w:rsidRPr="00FF7580">
              <w:rPr>
                <w:sz w:val="28"/>
                <w:szCs w:val="28"/>
                <w:lang w:val="ru-RU"/>
              </w:rPr>
              <w:t>в</w:t>
            </w:r>
            <w:r w:rsidRPr="00FF7580">
              <w:rPr>
                <w:sz w:val="28"/>
                <w:szCs w:val="28"/>
              </w:rPr>
              <w:t xml:space="preserve">ідповідно до статті 34 Закону України </w:t>
            </w:r>
            <w:r w:rsidRPr="00FF7580">
              <w:rPr>
                <w:sz w:val="28"/>
                <w:szCs w:val="28"/>
                <w:lang w:val="ru-RU"/>
              </w:rPr>
              <w:t>«Про місцеві</w:t>
            </w:r>
            <w:r w:rsidR="00520F0F">
              <w:rPr>
                <w:sz w:val="28"/>
                <w:szCs w:val="28"/>
                <w:lang w:val="ru-RU"/>
              </w:rPr>
              <w:t xml:space="preserve"> </w:t>
            </w:r>
            <w:r w:rsidRPr="00FF7580">
              <w:rPr>
                <w:sz w:val="28"/>
                <w:szCs w:val="28"/>
                <w:lang w:val="ru-RU"/>
              </w:rPr>
              <w:t>державні</w:t>
            </w:r>
            <w:r w:rsidR="00520F0F">
              <w:rPr>
                <w:sz w:val="28"/>
                <w:szCs w:val="28"/>
                <w:lang w:val="ru-RU"/>
              </w:rPr>
              <w:t xml:space="preserve"> </w:t>
            </w:r>
            <w:r w:rsidRPr="00FF7580">
              <w:rPr>
                <w:sz w:val="28"/>
                <w:szCs w:val="28"/>
                <w:lang w:val="ru-RU"/>
              </w:rPr>
              <w:t>адміністрації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8045EB" w:rsidP="00E43161">
            <w:pPr>
              <w:pStyle w:val="31"/>
              <w:widowControl w:val="0"/>
              <w:jc w:val="center"/>
              <w:rPr>
                <w:sz w:val="28"/>
                <w:szCs w:val="28"/>
              </w:rPr>
            </w:pPr>
            <w:r w:rsidRPr="00FF7580">
              <w:rPr>
                <w:sz w:val="28"/>
                <w:szCs w:val="28"/>
              </w:rPr>
              <w:t>згідно з планом роботи районної рад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FF7580" w:rsidRDefault="008045EB" w:rsidP="00FA7408">
            <w:pPr>
              <w:pStyle w:val="a9"/>
              <w:widowControl w:val="0"/>
              <w:rPr>
                <w:sz w:val="28"/>
                <w:szCs w:val="28"/>
              </w:rPr>
            </w:pPr>
            <w:r w:rsidRPr="00FF7580">
              <w:rPr>
                <w:sz w:val="28"/>
                <w:szCs w:val="28"/>
              </w:rPr>
              <w:t>Заступник</w:t>
            </w:r>
            <w:r>
              <w:rPr>
                <w:sz w:val="28"/>
                <w:szCs w:val="28"/>
              </w:rPr>
              <w:t>и голови</w:t>
            </w:r>
            <w:r w:rsidRPr="00FF7580">
              <w:rPr>
                <w:sz w:val="28"/>
                <w:szCs w:val="28"/>
              </w:rPr>
              <w:t>, керівник апарату</w:t>
            </w:r>
          </w:p>
          <w:p w:rsidR="008045EB" w:rsidRPr="00FF7580" w:rsidRDefault="008045EB" w:rsidP="00FA7408">
            <w:pPr>
              <w:pStyle w:val="a9"/>
              <w:widowControl w:val="0"/>
              <w:rPr>
                <w:sz w:val="28"/>
                <w:szCs w:val="28"/>
              </w:rPr>
            </w:pPr>
            <w:r w:rsidRPr="00FF7580">
              <w:rPr>
                <w:sz w:val="28"/>
                <w:szCs w:val="28"/>
              </w:rPr>
              <w:t xml:space="preserve">райдержадміністрації, </w:t>
            </w:r>
            <w:r w:rsidRPr="00FF7580">
              <w:rPr>
                <w:sz w:val="28"/>
                <w:szCs w:val="28"/>
              </w:rPr>
              <w:lastRenderedPageBreak/>
              <w:t>керівники структурних підрозділів райдержадміністрації</w:t>
            </w:r>
          </w:p>
        </w:tc>
      </w:tr>
      <w:tr w:rsidR="008045EB" w:rsidRPr="008F0CD3" w:rsidTr="00055EF7">
        <w:trPr>
          <w:trHeight w:val="17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E92AD1" w:rsidRDefault="008045EB" w:rsidP="00FA7408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 w:rsidRPr="00E92AD1">
              <w:rPr>
                <w:b w:val="0"/>
                <w:szCs w:val="28"/>
                <w:u w:val="none"/>
              </w:rPr>
              <w:lastRenderedPageBreak/>
              <w:t>Відзначення державних свя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E92AD1" w:rsidRDefault="008045EB" w:rsidP="00FA7408">
            <w:pPr>
              <w:pStyle w:val="2"/>
              <w:jc w:val="both"/>
              <w:rPr>
                <w:b w:val="0"/>
                <w:szCs w:val="28"/>
              </w:rPr>
            </w:pPr>
            <w:r w:rsidRPr="00E92AD1">
              <w:rPr>
                <w:b w:val="0"/>
                <w:szCs w:val="28"/>
                <w:u w:val="none"/>
              </w:rPr>
              <w:t>координація дій структурних підрозділів райдержадміністрації та органів місцевого самоврядування району у підготовці та відзначенні державних свя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E92AD1" w:rsidRDefault="008045EB" w:rsidP="00E43161">
            <w:pPr>
              <w:pStyle w:val="2"/>
              <w:rPr>
                <w:b w:val="0"/>
                <w:szCs w:val="28"/>
                <w:u w:val="none"/>
              </w:rPr>
            </w:pPr>
            <w:r w:rsidRPr="00E92AD1">
              <w:rPr>
                <w:b w:val="0"/>
                <w:szCs w:val="28"/>
                <w:u w:val="none"/>
              </w:rPr>
              <w:t>протягом</w:t>
            </w:r>
          </w:p>
          <w:p w:rsidR="008045EB" w:rsidRPr="00E92AD1" w:rsidRDefault="00E43161" w:rsidP="00E43161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року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EB" w:rsidRPr="00430ECC" w:rsidRDefault="008045EB" w:rsidP="00FA7408">
            <w:pPr>
              <w:pStyle w:val="a9"/>
              <w:widowControl w:val="0"/>
              <w:rPr>
                <w:sz w:val="28"/>
                <w:szCs w:val="28"/>
              </w:rPr>
            </w:pPr>
            <w:r w:rsidRPr="00FF7580">
              <w:rPr>
                <w:sz w:val="28"/>
                <w:szCs w:val="28"/>
              </w:rPr>
              <w:t>Заступник</w:t>
            </w:r>
            <w:r>
              <w:rPr>
                <w:sz w:val="28"/>
                <w:szCs w:val="28"/>
              </w:rPr>
              <w:t>и голови</w:t>
            </w:r>
            <w:r w:rsidRPr="00FF7580">
              <w:rPr>
                <w:sz w:val="28"/>
                <w:szCs w:val="28"/>
              </w:rPr>
              <w:t xml:space="preserve">, </w:t>
            </w:r>
            <w:r w:rsidRPr="00430ECC">
              <w:rPr>
                <w:sz w:val="28"/>
                <w:szCs w:val="28"/>
              </w:rPr>
              <w:t>керівник апарату</w:t>
            </w:r>
          </w:p>
          <w:p w:rsidR="008045EB" w:rsidRPr="00E92AD1" w:rsidRDefault="008045EB" w:rsidP="00FA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0ECC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, керівники структурних підрозділів райдержадміністрації</w:t>
            </w:r>
          </w:p>
        </w:tc>
      </w:tr>
      <w:tr w:rsidR="00E0103B" w:rsidRPr="008F0CD3" w:rsidTr="00055EF7">
        <w:trPr>
          <w:trHeight w:val="19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3B" w:rsidRPr="00E0103B" w:rsidRDefault="00C12F36" w:rsidP="00E0103B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u w:val="none"/>
                <w:lang w:eastAsia="uk-UA"/>
              </w:rPr>
              <w:br w:type="page"/>
            </w:r>
            <w:r w:rsidR="00E0103B" w:rsidRPr="00E0103B">
              <w:rPr>
                <w:b w:val="0"/>
                <w:szCs w:val="28"/>
                <w:u w:val="none"/>
              </w:rPr>
              <w:t xml:space="preserve">Навчання </w:t>
            </w:r>
            <w:r w:rsidR="00E0103B">
              <w:rPr>
                <w:b w:val="0"/>
                <w:szCs w:val="28"/>
                <w:u w:val="none"/>
              </w:rPr>
              <w:t>з представниками органів місцевого самоврядування, керівниками бюджетних установ, операторами котелень щодо виправлення виявлених порушень в ході перевірки експлуатації газових котелень та паливних у закладах освіти та соціальної сфери району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3B" w:rsidRPr="00E92AD1" w:rsidRDefault="0053056D" w:rsidP="00E0103B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з</w:t>
            </w:r>
            <w:r w:rsidR="00E0103B">
              <w:rPr>
                <w:b w:val="0"/>
                <w:szCs w:val="28"/>
                <w:u w:val="none"/>
              </w:rPr>
              <w:t>абезпечення безпечної експлуатації котелен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3B" w:rsidRPr="00E92AD1" w:rsidRDefault="00E0103B" w:rsidP="00E43161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січен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3B" w:rsidRPr="00FF7580" w:rsidRDefault="00E0103B" w:rsidP="00FA7408">
            <w:pPr>
              <w:pStyle w:val="a9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Шаєвська</w:t>
            </w:r>
          </w:p>
        </w:tc>
      </w:tr>
      <w:tr w:rsidR="0053056D" w:rsidRPr="008F0CD3" w:rsidTr="00C12F36">
        <w:trPr>
          <w:cantSplit/>
          <w:trHeight w:val="1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6D" w:rsidRPr="00E0103B" w:rsidRDefault="00C12F36" w:rsidP="0053056D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u w:val="none"/>
                <w:lang w:eastAsia="uk-UA"/>
              </w:rPr>
              <w:br w:type="page"/>
            </w:r>
            <w:r w:rsidR="0053056D">
              <w:rPr>
                <w:b w:val="0"/>
                <w:szCs w:val="28"/>
                <w:u w:val="none"/>
              </w:rPr>
              <w:t xml:space="preserve">Навчання з представниками центрів надання адміністративних послуг, які знаходяться на території громад району, щодо надання послуг у сфері містобудування та архітектури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6D" w:rsidRDefault="0053056D" w:rsidP="0053056D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забезпечення надання адміністративних послуг відділами ЦНАП органів місцевого самоврядування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6D" w:rsidRPr="00E92AD1" w:rsidRDefault="0053056D" w:rsidP="00FA7408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січен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6D" w:rsidRPr="00FF7580" w:rsidRDefault="0053056D" w:rsidP="00FA7408">
            <w:pPr>
              <w:pStyle w:val="a9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Шаєвська</w:t>
            </w:r>
          </w:p>
        </w:tc>
      </w:tr>
      <w:tr w:rsidR="00C12F36" w:rsidRPr="008F0CD3" w:rsidTr="00C12F36">
        <w:trPr>
          <w:cantSplit/>
          <w:trHeight w:val="1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36" w:rsidRDefault="00C12F36" w:rsidP="00C12F36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u w:val="none"/>
                <w:lang w:eastAsia="uk-UA"/>
              </w:rPr>
              <w:br w:type="page"/>
            </w:r>
            <w:r>
              <w:rPr>
                <w:b w:val="0"/>
                <w:szCs w:val="28"/>
                <w:u w:val="none"/>
              </w:rPr>
              <w:t>Районний фестиваль різдвяних вертепів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36" w:rsidRDefault="00E9745C" w:rsidP="00C12F36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відзначення релігійного свя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36" w:rsidRDefault="00C12F36" w:rsidP="00C12F36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січен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  <w:p w:rsidR="00C12F36" w:rsidRPr="00E92AD1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 територіальних громад району</w:t>
            </w:r>
          </w:p>
        </w:tc>
      </w:tr>
    </w:tbl>
    <w:p w:rsidR="00C12F36" w:rsidRDefault="00C12F36">
      <w:r>
        <w:rPr>
          <w:b/>
        </w:rPr>
        <w:br w:type="page"/>
      </w: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0"/>
        <w:gridCol w:w="2240"/>
        <w:gridCol w:w="3003"/>
      </w:tblGrid>
      <w:tr w:rsidR="00C12F36" w:rsidRPr="008F0CD3" w:rsidTr="00E91249">
        <w:trPr>
          <w:cantSplit/>
          <w:trHeight w:val="19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lastRenderedPageBreak/>
              <w:t>Заходи з відзначення Дня Соборності Україн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відповідно до Указу Президента України від 13 листопада 2014 року № 871/20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22 січня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C12F36" w:rsidRPr="00E92AD1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C12F36" w:rsidRPr="008F0CD3" w:rsidTr="00BD4EAF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Заходи у зв’язку з Міжнародним днем пам’яті жертв Голокосту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відзначення пам’ятної да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27 січ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2F36" w:rsidRPr="00E92AD1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C12F36" w:rsidRPr="008F0CD3" w:rsidTr="00BD4EAF">
        <w:trPr>
          <w:trHeight w:val="12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Заходи з відзначення Дня пам’яті Героїв Кру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відповідно до Указу Президента України від 15 січня 2007 року  № 15</w:t>
            </w:r>
            <w:r w:rsidRPr="00EF1FAB">
              <w:rPr>
                <w:b w:val="0"/>
                <w:szCs w:val="28"/>
                <w:u w:val="none"/>
              </w:rPr>
              <w:t>, відзначення пам’ятної  да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29 січ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C12F36" w:rsidRPr="00E92AD1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C12F36" w:rsidRPr="008F0CD3" w:rsidTr="00BD4EAF">
        <w:trPr>
          <w:trHeight w:val="4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 з відзначення Дня вшанування учасників бойових дій на території інших держав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Указу Президента України від 11 лютого 2004 року                    № 180/2004, відзначення пам’ятної  да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ютого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на Авраменко</w:t>
            </w:r>
          </w:p>
        </w:tc>
      </w:tr>
      <w:tr w:rsidR="00C12F36" w:rsidRPr="008F0CD3" w:rsidTr="00F25ABC">
        <w:trPr>
          <w:trHeight w:val="5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 до Дня Героїв Небесної Сотні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Указу Президента України від 11 лютого 2015 року                    №  69/2015, відзначення пам’ятної  да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ютого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C12F36" w:rsidRPr="00E92AD1" w:rsidTr="00F25ABC">
        <w:trPr>
          <w:trHeight w:val="5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E92AD1" w:rsidRDefault="00C12F36" w:rsidP="00C12F36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 w:rsidRPr="00E92AD1">
              <w:rPr>
                <w:b w:val="0"/>
                <w:szCs w:val="28"/>
                <w:u w:val="none"/>
              </w:rPr>
              <w:t xml:space="preserve">День Чорнобильської трагедії 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E92AD1" w:rsidRDefault="00C12F36" w:rsidP="00C12F36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в</w:t>
            </w:r>
            <w:r w:rsidRPr="00E92AD1">
              <w:rPr>
                <w:b w:val="0"/>
                <w:szCs w:val="28"/>
                <w:u w:val="none"/>
              </w:rPr>
              <w:t>шанування пам’яті учасників ліквідації аварії на ЧАЕ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E92AD1" w:rsidRDefault="00C12F36" w:rsidP="00C12F36">
            <w:pPr>
              <w:pStyle w:val="2"/>
              <w:rPr>
                <w:b w:val="0"/>
                <w:szCs w:val="28"/>
                <w:u w:val="none"/>
              </w:rPr>
            </w:pPr>
            <w:r w:rsidRPr="00E92AD1">
              <w:rPr>
                <w:b w:val="0"/>
                <w:szCs w:val="28"/>
                <w:u w:val="none"/>
              </w:rPr>
              <w:t>26 квіт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C12F36" w:rsidRPr="00E92AD1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Світлана Авраменко</w:t>
            </w:r>
          </w:p>
        </w:tc>
      </w:tr>
      <w:tr w:rsidR="00C12F36" w:rsidRPr="00E92AD1" w:rsidTr="00F25ABC">
        <w:trPr>
          <w:trHeight w:val="5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36" w:rsidRPr="00400E61" w:rsidRDefault="00C12F36" w:rsidP="00C12F36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 w:rsidRPr="00400E61">
              <w:rPr>
                <w:b w:val="0"/>
                <w:szCs w:val="28"/>
                <w:u w:val="none"/>
              </w:rPr>
              <w:t>Засідання Ради Церков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36" w:rsidRPr="00E52BEA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ія діяльності, організаці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36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квартал</w:t>
            </w:r>
          </w:p>
          <w:p w:rsidR="00C12F36" w:rsidRPr="00E52BEA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C12F36" w:rsidRPr="00E92AD1" w:rsidTr="00F25ABC">
        <w:trPr>
          <w:trHeight w:val="6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E92AD1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ільні заходи з територіальними громадами до Дня пам’яті та примиренн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E92AD1" w:rsidRDefault="00C12F36" w:rsidP="00C12F36">
            <w:pPr>
              <w:pStyle w:val="a9"/>
              <w:jc w:val="both"/>
              <w:rPr>
                <w:sz w:val="28"/>
                <w:szCs w:val="28"/>
              </w:rPr>
            </w:pPr>
            <w:r w:rsidRPr="00E92AD1">
              <w:rPr>
                <w:sz w:val="28"/>
                <w:szCs w:val="28"/>
              </w:rPr>
              <w:t>відзначення державного свя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E92AD1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9 трав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C12F36" w:rsidRPr="00E92AD1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C12F36" w:rsidRPr="00E92AD1" w:rsidTr="00F25ABC">
        <w:trPr>
          <w:trHeight w:val="6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E92AD1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ізація заходів до Міжнародного дня захисту діте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E92AD1" w:rsidRDefault="00C12F36" w:rsidP="00C12F3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методичних рекомендацій з питань захисту </w:t>
            </w:r>
            <w:r>
              <w:rPr>
                <w:sz w:val="28"/>
                <w:szCs w:val="28"/>
              </w:rPr>
              <w:lastRenderedPageBreak/>
              <w:t>прав діт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E92AD1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ервен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</w:t>
            </w:r>
          </w:p>
          <w:p w:rsidR="00C12F36" w:rsidRPr="00E92AD1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ладчук</w:t>
            </w:r>
          </w:p>
        </w:tc>
      </w:tr>
      <w:tr w:rsidR="00C12F36" w:rsidRPr="00E92AD1" w:rsidTr="00F25ABC">
        <w:trPr>
          <w:trHeight w:val="7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E92AD1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нь медичного працівник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E92AD1" w:rsidRDefault="00C12F36" w:rsidP="00C12F36">
            <w:pPr>
              <w:pStyle w:val="a9"/>
              <w:jc w:val="both"/>
              <w:rPr>
                <w:sz w:val="28"/>
                <w:szCs w:val="28"/>
              </w:rPr>
            </w:pPr>
            <w:r w:rsidRPr="00E92AD1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E92AD1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вен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C12F36" w:rsidRPr="00E92AD1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C12F36" w:rsidRPr="00E92AD1" w:rsidTr="00F25ABC">
        <w:trPr>
          <w:trHeight w:val="7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E92AD1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Конституції Україн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E92AD1" w:rsidRDefault="00C12F36" w:rsidP="00C12F36">
            <w:pPr>
              <w:pStyle w:val="a9"/>
              <w:jc w:val="both"/>
              <w:rPr>
                <w:sz w:val="28"/>
                <w:szCs w:val="28"/>
              </w:rPr>
            </w:pPr>
            <w:r w:rsidRPr="00E92AD1">
              <w:rPr>
                <w:sz w:val="28"/>
                <w:szCs w:val="28"/>
              </w:rPr>
              <w:t>відзначення державного свя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E92AD1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 черв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C12F36" w:rsidRPr="00E92AD1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C12F36" w:rsidRPr="00592658" w:rsidTr="00F25ABC">
        <w:trPr>
          <w:trHeight w:val="5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 w:rsidRPr="00592658">
              <w:rPr>
                <w:b w:val="0"/>
                <w:szCs w:val="28"/>
                <w:u w:val="none"/>
              </w:rPr>
              <w:t>День Державного Прапора Україн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 w:rsidRPr="00592658">
              <w:rPr>
                <w:b w:val="0"/>
                <w:szCs w:val="28"/>
                <w:u w:val="none"/>
              </w:rPr>
              <w:t>відзначення державного свята, відповідно до Указу Президента України від 23 серпня 2004 року № 987/200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pStyle w:val="2"/>
              <w:rPr>
                <w:b w:val="0"/>
                <w:szCs w:val="28"/>
                <w:u w:val="none"/>
              </w:rPr>
            </w:pPr>
            <w:r w:rsidRPr="00592658">
              <w:rPr>
                <w:b w:val="0"/>
                <w:szCs w:val="28"/>
                <w:u w:val="none"/>
              </w:rPr>
              <w:t>23</w:t>
            </w:r>
            <w:r w:rsidR="00E9745C">
              <w:rPr>
                <w:b w:val="0"/>
                <w:szCs w:val="28"/>
                <w:u w:val="none"/>
              </w:rPr>
              <w:t xml:space="preserve"> </w:t>
            </w:r>
            <w:r w:rsidRPr="00592658">
              <w:rPr>
                <w:b w:val="0"/>
                <w:szCs w:val="28"/>
                <w:u w:val="none"/>
              </w:rPr>
              <w:t>серп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658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ндрій Мельник</w:t>
            </w:r>
          </w:p>
        </w:tc>
      </w:tr>
      <w:tr w:rsidR="00C12F36" w:rsidRPr="00592658" w:rsidTr="00F25ABC">
        <w:trPr>
          <w:trHeight w:val="6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6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незалежності Україн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pStyle w:val="a9"/>
              <w:jc w:val="both"/>
              <w:rPr>
                <w:sz w:val="28"/>
                <w:szCs w:val="28"/>
              </w:rPr>
            </w:pPr>
            <w:r w:rsidRPr="00592658">
              <w:rPr>
                <w:sz w:val="28"/>
                <w:szCs w:val="28"/>
              </w:rPr>
              <w:t xml:space="preserve">відзначення державного свята, відповідно до Указу Президента України </w:t>
            </w:r>
            <w:r w:rsidRPr="00592658">
              <w:rPr>
                <w:spacing w:val="-6"/>
                <w:sz w:val="28"/>
                <w:szCs w:val="28"/>
              </w:rPr>
              <w:t>від 21 жовтня 2020 року № 459/20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658">
              <w:rPr>
                <w:rFonts w:ascii="Times New Roman" w:hAnsi="Times New Roman" w:cs="Times New Roman"/>
                <w:sz w:val="28"/>
                <w:szCs w:val="28"/>
              </w:rPr>
              <w:t>24 серп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658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ндрій Мельник</w:t>
            </w:r>
          </w:p>
        </w:tc>
      </w:tr>
      <w:tr w:rsidR="00C12F36" w:rsidRPr="00592658" w:rsidTr="00F25ABC">
        <w:trPr>
          <w:trHeight w:val="7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6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6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м’яті захисників Україн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pStyle w:val="a9"/>
              <w:jc w:val="both"/>
              <w:rPr>
                <w:sz w:val="28"/>
                <w:szCs w:val="28"/>
              </w:rPr>
            </w:pPr>
            <w:r w:rsidRPr="00592658">
              <w:rPr>
                <w:sz w:val="28"/>
                <w:szCs w:val="28"/>
              </w:rPr>
              <w:t xml:space="preserve">вшанування пам’яті захисників України, які загинули у боротьбі за незалежність, суверенітет і територіальну цілісність держави, відповідно до Указу Президента України </w:t>
            </w:r>
            <w:r w:rsidRPr="00592658">
              <w:rPr>
                <w:spacing w:val="-6"/>
                <w:sz w:val="28"/>
                <w:szCs w:val="28"/>
              </w:rPr>
              <w:t>від 23 серпня 2019 року № 621/20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2658">
              <w:rPr>
                <w:rFonts w:ascii="Times New Roman" w:hAnsi="Times New Roman" w:cs="Times New Roman"/>
                <w:sz w:val="28"/>
                <w:szCs w:val="28"/>
              </w:rPr>
              <w:t>29 серп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658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ндрій Мельник</w:t>
            </w:r>
          </w:p>
        </w:tc>
      </w:tr>
      <w:tr w:rsidR="00C12F36" w:rsidRPr="00592658" w:rsidTr="00F25ABC">
        <w:trPr>
          <w:trHeight w:val="7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ізація заходів до Дня усиновленн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методичних рекомендацій з питань захисту прав діт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,</w:t>
            </w:r>
          </w:p>
          <w:p w:rsidR="00C12F36" w:rsidRPr="00592658" w:rsidRDefault="00C12F36" w:rsidP="00C12F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ладчук</w:t>
            </w:r>
          </w:p>
        </w:tc>
      </w:tr>
      <w:tr w:rsidR="00C12F36" w:rsidRPr="001F5EE5" w:rsidTr="00F25ABC">
        <w:trPr>
          <w:trHeight w:val="7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ідзначення Міжнародного дня громадян похилого віку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C155EC" w:rsidRDefault="00C12F36" w:rsidP="00C12F36">
            <w:pPr>
              <w:pStyle w:val="a9"/>
              <w:jc w:val="both"/>
              <w:rPr>
                <w:sz w:val="28"/>
                <w:szCs w:val="28"/>
              </w:rPr>
            </w:pPr>
            <w:r w:rsidRPr="00716270">
              <w:rPr>
                <w:sz w:val="28"/>
                <w:szCs w:val="28"/>
              </w:rPr>
              <w:t>постанова К</w:t>
            </w:r>
            <w:r>
              <w:rPr>
                <w:sz w:val="28"/>
                <w:szCs w:val="28"/>
              </w:rPr>
              <w:t xml:space="preserve">абінету </w:t>
            </w:r>
            <w:r w:rsidRPr="0071627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іністрів </w:t>
            </w:r>
            <w:r w:rsidRPr="00716270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раїни</w:t>
            </w:r>
            <w:r w:rsidRPr="00716270">
              <w:rPr>
                <w:sz w:val="28"/>
                <w:szCs w:val="28"/>
              </w:rPr>
              <w:t xml:space="preserve"> від</w:t>
            </w:r>
            <w:r>
              <w:rPr>
                <w:sz w:val="28"/>
                <w:szCs w:val="28"/>
              </w:rPr>
              <w:t xml:space="preserve"> </w:t>
            </w:r>
            <w:r w:rsidRPr="00716270">
              <w:rPr>
                <w:sz w:val="28"/>
                <w:szCs w:val="28"/>
              </w:rPr>
              <w:t xml:space="preserve">26 вересня 1997 року № 1066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жовт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,</w:t>
            </w:r>
          </w:p>
          <w:p w:rsidR="00C12F36" w:rsidRPr="001F5EE5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Світлана Авраменко</w:t>
            </w:r>
          </w:p>
        </w:tc>
      </w:tr>
      <w:tr w:rsidR="00C12F36" w:rsidRPr="001F5EE5" w:rsidTr="00C11B8D">
        <w:trPr>
          <w:trHeight w:val="5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716270" w:rsidRDefault="00C12F36" w:rsidP="00C12F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62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рочистості з нагоди Дня працівників освіт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716270" w:rsidRDefault="00C12F36" w:rsidP="00C12F36">
            <w:pPr>
              <w:pStyle w:val="a9"/>
              <w:rPr>
                <w:sz w:val="28"/>
                <w:szCs w:val="28"/>
              </w:rPr>
            </w:pPr>
            <w:r w:rsidRPr="00716270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716270" w:rsidRDefault="00C12F36" w:rsidP="00C1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270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270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C12F36" w:rsidRPr="00716270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270"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C12F36" w:rsidRPr="00BE40B0" w:rsidTr="00F25ABC">
        <w:trPr>
          <w:trHeight w:val="7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716270" w:rsidRDefault="00C12F36" w:rsidP="00C12F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62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дзначення Дня захисників і захисниць України та Дня Українського козацтв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716270" w:rsidRDefault="00C12F36" w:rsidP="00C12F36">
            <w:pPr>
              <w:pStyle w:val="a9"/>
              <w:jc w:val="both"/>
              <w:rPr>
                <w:sz w:val="28"/>
                <w:szCs w:val="28"/>
              </w:rPr>
            </w:pPr>
            <w:r w:rsidRPr="00716270">
              <w:rPr>
                <w:rStyle w:val="rvts44"/>
                <w:sz w:val="28"/>
                <w:szCs w:val="28"/>
              </w:rPr>
              <w:t xml:space="preserve">Указ Президента України від </w:t>
            </w:r>
            <w:r>
              <w:rPr>
                <w:rStyle w:val="rvts44"/>
                <w:sz w:val="28"/>
                <w:szCs w:val="28"/>
              </w:rPr>
              <w:t xml:space="preserve">    </w:t>
            </w:r>
            <w:r w:rsidRPr="00716270">
              <w:rPr>
                <w:rStyle w:val="rvts44"/>
                <w:sz w:val="28"/>
                <w:szCs w:val="28"/>
              </w:rPr>
              <w:t>14 жовтня 2014 року</w:t>
            </w:r>
            <w:r w:rsidRPr="00716270">
              <w:rPr>
                <w:sz w:val="28"/>
                <w:szCs w:val="28"/>
              </w:rPr>
              <w:br/>
            </w:r>
            <w:r w:rsidRPr="00716270">
              <w:rPr>
                <w:rStyle w:val="rvts44"/>
                <w:sz w:val="28"/>
                <w:szCs w:val="28"/>
              </w:rPr>
              <w:t>№ 806/20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716270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270">
              <w:rPr>
                <w:rFonts w:ascii="Times New Roman" w:hAnsi="Times New Roman" w:cs="Times New Roman"/>
                <w:sz w:val="28"/>
                <w:szCs w:val="28"/>
              </w:rPr>
              <w:t>14 жовт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716270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270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C12F36" w:rsidRPr="00716270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270"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C12F36" w:rsidRPr="00BE40B0" w:rsidTr="00F25ABC">
        <w:trPr>
          <w:trHeight w:val="7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716270" w:rsidRDefault="00C12F36" w:rsidP="00C12F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62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ходи з відзначення Дня визволення України від фашистських загарбників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716270" w:rsidRDefault="00C12F36" w:rsidP="00C12F36">
            <w:pPr>
              <w:pStyle w:val="a9"/>
              <w:rPr>
                <w:sz w:val="28"/>
                <w:szCs w:val="28"/>
              </w:rPr>
            </w:pPr>
            <w:r w:rsidRPr="00716270">
              <w:rPr>
                <w:sz w:val="28"/>
                <w:szCs w:val="28"/>
              </w:rPr>
              <w:t xml:space="preserve">відзначення пам’ятної дати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716270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270">
              <w:rPr>
                <w:rFonts w:ascii="Times New Roman" w:hAnsi="Times New Roman" w:cs="Times New Roman"/>
                <w:sz w:val="28"/>
                <w:szCs w:val="28"/>
              </w:rPr>
              <w:t>28 жовт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716270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270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C12F36" w:rsidRPr="00716270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270"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C12F36" w:rsidRPr="00BE40B0" w:rsidTr="00F25ABC">
        <w:trPr>
          <w:trHeight w:val="7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716270" w:rsidRDefault="00C12F36" w:rsidP="00C12F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дзначення Дня працівника соціальної сфер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716270" w:rsidRDefault="00C12F36" w:rsidP="00C12F3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 Президента України від     13 квітня 1999 р. № 374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716270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а неділя листопа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,</w:t>
            </w:r>
          </w:p>
          <w:p w:rsidR="00C12F36" w:rsidRPr="00716270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Світлана Авраменко</w:t>
            </w:r>
          </w:p>
        </w:tc>
      </w:tr>
      <w:tr w:rsidR="00C12F36" w:rsidRPr="001F5EE5" w:rsidTr="00F25ABC">
        <w:trPr>
          <w:trHeight w:val="7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716270" w:rsidRDefault="00C12F36" w:rsidP="00C12F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ізація заходів до </w:t>
            </w:r>
            <w:r w:rsidRPr="007162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162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ільних дій в інтересах діте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1F5EE5" w:rsidRDefault="00C12F36" w:rsidP="00C12F36">
            <w:pPr>
              <w:pStyle w:val="a9"/>
              <w:rPr>
                <w:sz w:val="28"/>
                <w:szCs w:val="28"/>
              </w:rPr>
            </w:pPr>
            <w:r w:rsidRPr="001F5EE5">
              <w:rPr>
                <w:sz w:val="28"/>
                <w:szCs w:val="28"/>
              </w:rPr>
              <w:t>надання методичних рекомендацій з питань захисту прав діт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716270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270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,</w:t>
            </w:r>
          </w:p>
          <w:p w:rsidR="00C12F36" w:rsidRPr="00716270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270">
              <w:rPr>
                <w:rFonts w:ascii="Times New Roman" w:hAnsi="Times New Roman" w:cs="Times New Roman"/>
                <w:sz w:val="28"/>
                <w:szCs w:val="28"/>
              </w:rPr>
              <w:t>Людмила Гладчук</w:t>
            </w:r>
          </w:p>
          <w:p w:rsidR="00C12F36" w:rsidRPr="00716270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F36" w:rsidRPr="001F5EE5" w:rsidTr="00F25ABC">
        <w:trPr>
          <w:trHeight w:val="7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1F5EE5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ходи </w:t>
            </w:r>
            <w:r w:rsidRPr="001F5E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 нагоди Дня Гідності та Свобод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1F5EE5" w:rsidRDefault="00C12F36" w:rsidP="00C12F36">
            <w:pPr>
              <w:pStyle w:val="a9"/>
              <w:jc w:val="both"/>
              <w:rPr>
                <w:sz w:val="28"/>
                <w:szCs w:val="28"/>
              </w:rPr>
            </w:pPr>
            <w:r w:rsidRPr="001F5EE5">
              <w:rPr>
                <w:sz w:val="28"/>
                <w:szCs w:val="28"/>
              </w:rPr>
              <w:t>Указ Президента України від 13 листопада 2014 року № 872/20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1F5EE5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E5">
              <w:rPr>
                <w:rFonts w:ascii="Times New Roman" w:hAnsi="Times New Roman" w:cs="Times New Roman"/>
                <w:sz w:val="28"/>
                <w:szCs w:val="28"/>
              </w:rPr>
              <w:t>21 листопа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716270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270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C12F36" w:rsidRPr="001F5EE5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E5"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C12F36" w:rsidRPr="001F5EE5" w:rsidTr="00F25ABC">
        <w:trPr>
          <w:trHeight w:val="7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1F5EE5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ходи до</w:t>
            </w:r>
            <w:r w:rsidRPr="001F5E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ня пам’яті жертв голодоморів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1F5EE5" w:rsidRDefault="00C12F36" w:rsidP="00C12F36">
            <w:pPr>
              <w:pStyle w:val="a9"/>
              <w:jc w:val="both"/>
              <w:rPr>
                <w:sz w:val="28"/>
                <w:szCs w:val="28"/>
              </w:rPr>
            </w:pPr>
            <w:r w:rsidRPr="001F5EE5">
              <w:rPr>
                <w:sz w:val="28"/>
                <w:szCs w:val="28"/>
              </w:rPr>
              <w:t xml:space="preserve">Указ Президента України від </w:t>
            </w:r>
            <w:r>
              <w:rPr>
                <w:sz w:val="28"/>
                <w:szCs w:val="28"/>
              </w:rPr>
              <w:t xml:space="preserve">    </w:t>
            </w:r>
            <w:r w:rsidRPr="001F5EE5">
              <w:rPr>
                <w:sz w:val="28"/>
                <w:szCs w:val="28"/>
              </w:rPr>
              <w:t xml:space="preserve">26 листопада 1998 року </w:t>
            </w:r>
            <w:r>
              <w:rPr>
                <w:sz w:val="28"/>
                <w:szCs w:val="28"/>
              </w:rPr>
              <w:t xml:space="preserve">              </w:t>
            </w:r>
            <w:r w:rsidRPr="001F5EE5">
              <w:rPr>
                <w:sz w:val="28"/>
                <w:szCs w:val="28"/>
              </w:rPr>
              <w:t>№ 1310/9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1F5EE5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E5">
              <w:rPr>
                <w:rFonts w:ascii="Times New Roman" w:hAnsi="Times New Roman" w:cs="Times New Roman"/>
                <w:sz w:val="28"/>
                <w:szCs w:val="28"/>
              </w:rPr>
              <w:t>27 листопа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716270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270">
              <w:rPr>
                <w:rFonts w:ascii="Times New Roman" w:hAnsi="Times New Roman" w:cs="Times New Roman"/>
                <w:sz w:val="28"/>
                <w:szCs w:val="28"/>
              </w:rPr>
              <w:t>Валентина Рижук</w:t>
            </w:r>
          </w:p>
          <w:p w:rsidR="00C12F36" w:rsidRPr="001F5EE5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E5">
              <w:rPr>
                <w:rFonts w:ascii="Times New Roman" w:hAnsi="Times New Roman" w:cs="Times New Roman"/>
                <w:sz w:val="28"/>
                <w:szCs w:val="28"/>
              </w:rPr>
              <w:t>Андрій Мельник</w:t>
            </w:r>
          </w:p>
        </w:tc>
      </w:tr>
      <w:tr w:rsidR="00C12F36" w:rsidRPr="001F5EE5" w:rsidTr="00F25ABC">
        <w:trPr>
          <w:trHeight w:val="7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ня в районі Міжнародного дня людей з інвалідністю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рядження Президента України від 03 листопада 2000 року № 344 «Про додаткові заходи щодо поліпшення соціального захисту та медичного обстеження інвалідів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Pr="00592658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груд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,</w:t>
            </w:r>
          </w:p>
          <w:p w:rsidR="00C12F36" w:rsidRPr="001F5EE5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Світлана Авраменко</w:t>
            </w:r>
          </w:p>
        </w:tc>
      </w:tr>
      <w:tr w:rsidR="00C12F36" w:rsidRPr="001F5EE5" w:rsidTr="00F25ABC">
        <w:trPr>
          <w:trHeight w:val="7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вшанування учасників ліквідації наслідків аварії на Чорнобильській АЕС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pStyle w:val="a9"/>
              <w:jc w:val="both"/>
              <w:rPr>
                <w:sz w:val="28"/>
                <w:szCs w:val="28"/>
              </w:rPr>
            </w:pPr>
            <w:r w:rsidRPr="001F5EE5">
              <w:rPr>
                <w:sz w:val="28"/>
                <w:szCs w:val="28"/>
              </w:rPr>
              <w:t xml:space="preserve">Указ Президента України від </w:t>
            </w:r>
            <w:r>
              <w:rPr>
                <w:sz w:val="28"/>
                <w:szCs w:val="28"/>
              </w:rPr>
              <w:t xml:space="preserve">     </w:t>
            </w:r>
            <w:r w:rsidRPr="001F5EE5">
              <w:rPr>
                <w:sz w:val="28"/>
                <w:szCs w:val="28"/>
              </w:rPr>
              <w:t xml:space="preserve">10 листопада 2006 року </w:t>
            </w:r>
            <w:r>
              <w:rPr>
                <w:sz w:val="28"/>
                <w:szCs w:val="28"/>
              </w:rPr>
              <w:t xml:space="preserve">              </w:t>
            </w:r>
            <w:r w:rsidRPr="00716270">
              <w:rPr>
                <w:sz w:val="28"/>
                <w:szCs w:val="28"/>
              </w:rPr>
              <w:t>№ 945/200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грудн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36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й Павлович,</w:t>
            </w:r>
          </w:p>
          <w:p w:rsidR="00C12F36" w:rsidRPr="00716270" w:rsidRDefault="00C12F36" w:rsidP="00C1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D1">
              <w:rPr>
                <w:rFonts w:ascii="Times New Roman" w:hAnsi="Times New Roman" w:cs="Times New Roman"/>
                <w:sz w:val="28"/>
                <w:szCs w:val="28"/>
              </w:rPr>
              <w:t>Світлана Авраменко</w:t>
            </w:r>
          </w:p>
        </w:tc>
      </w:tr>
    </w:tbl>
    <w:p w:rsidR="00BC57DC" w:rsidRPr="00187A80" w:rsidRDefault="000F0A59" w:rsidP="00C12F36">
      <w:pPr>
        <w:spacing w:after="0" w:line="240" w:lineRule="auto"/>
        <w:jc w:val="center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sectPr w:rsidR="00BC57DC" w:rsidRPr="00187A80" w:rsidSect="00055EF7">
      <w:headerReference w:type="default" r:id="rId7"/>
      <w:type w:val="continuous"/>
      <w:pgSz w:w="16838" w:h="11906" w:orient="landscape"/>
      <w:pgMar w:top="170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165" w:rsidRDefault="009A5165" w:rsidP="00520F0F">
      <w:pPr>
        <w:spacing w:after="0" w:line="240" w:lineRule="auto"/>
      </w:pPr>
      <w:r>
        <w:separator/>
      </w:r>
    </w:p>
  </w:endnote>
  <w:endnote w:type="continuationSeparator" w:id="0">
    <w:p w:rsidR="009A5165" w:rsidRDefault="009A5165" w:rsidP="0052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165" w:rsidRDefault="009A5165" w:rsidP="00520F0F">
      <w:pPr>
        <w:spacing w:after="0" w:line="240" w:lineRule="auto"/>
      </w:pPr>
      <w:r>
        <w:separator/>
      </w:r>
    </w:p>
  </w:footnote>
  <w:footnote w:type="continuationSeparator" w:id="0">
    <w:p w:rsidR="009A5165" w:rsidRDefault="009A5165" w:rsidP="0052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6414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20F0F" w:rsidRPr="00520F0F" w:rsidRDefault="00520F0F">
        <w:pPr>
          <w:pStyle w:val="a5"/>
          <w:jc w:val="center"/>
          <w:rPr>
            <w:sz w:val="28"/>
            <w:szCs w:val="28"/>
          </w:rPr>
        </w:pPr>
        <w:r w:rsidRPr="00520F0F">
          <w:rPr>
            <w:sz w:val="28"/>
            <w:szCs w:val="28"/>
          </w:rPr>
          <w:fldChar w:fldCharType="begin"/>
        </w:r>
        <w:r w:rsidRPr="00520F0F">
          <w:rPr>
            <w:sz w:val="28"/>
            <w:szCs w:val="28"/>
          </w:rPr>
          <w:instrText>PAGE   \* MERGEFORMAT</w:instrText>
        </w:r>
        <w:r w:rsidRPr="00520F0F">
          <w:rPr>
            <w:sz w:val="28"/>
            <w:szCs w:val="28"/>
          </w:rPr>
          <w:fldChar w:fldCharType="separate"/>
        </w:r>
        <w:r w:rsidR="002544D4" w:rsidRPr="002544D4">
          <w:rPr>
            <w:noProof/>
            <w:sz w:val="28"/>
            <w:szCs w:val="28"/>
            <w:lang w:val="ru-RU"/>
          </w:rPr>
          <w:t>2</w:t>
        </w:r>
        <w:r w:rsidRPr="00520F0F">
          <w:rPr>
            <w:sz w:val="28"/>
            <w:szCs w:val="28"/>
          </w:rPr>
          <w:fldChar w:fldCharType="end"/>
        </w:r>
      </w:p>
    </w:sdtContent>
  </w:sdt>
  <w:p w:rsidR="00520F0F" w:rsidRDefault="00520F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0CD3"/>
    <w:rsid w:val="000006EB"/>
    <w:rsid w:val="0002455F"/>
    <w:rsid w:val="00037065"/>
    <w:rsid w:val="000526BA"/>
    <w:rsid w:val="00055EF7"/>
    <w:rsid w:val="00080934"/>
    <w:rsid w:val="000E3F7D"/>
    <w:rsid w:val="000E62C7"/>
    <w:rsid w:val="000F0A59"/>
    <w:rsid w:val="0010505B"/>
    <w:rsid w:val="00105416"/>
    <w:rsid w:val="001140DE"/>
    <w:rsid w:val="00166DF8"/>
    <w:rsid w:val="001823DB"/>
    <w:rsid w:val="00183769"/>
    <w:rsid w:val="00187A80"/>
    <w:rsid w:val="001B5890"/>
    <w:rsid w:val="001C0801"/>
    <w:rsid w:val="001F4EDF"/>
    <w:rsid w:val="00201A33"/>
    <w:rsid w:val="00217829"/>
    <w:rsid w:val="00237CB4"/>
    <w:rsid w:val="002544D4"/>
    <w:rsid w:val="00254AF8"/>
    <w:rsid w:val="00271CB5"/>
    <w:rsid w:val="002A0F6B"/>
    <w:rsid w:val="002D222E"/>
    <w:rsid w:val="00310E60"/>
    <w:rsid w:val="003305E5"/>
    <w:rsid w:val="0034594D"/>
    <w:rsid w:val="0037601C"/>
    <w:rsid w:val="00394DC6"/>
    <w:rsid w:val="003A783C"/>
    <w:rsid w:val="003F3199"/>
    <w:rsid w:val="00400E61"/>
    <w:rsid w:val="0041477F"/>
    <w:rsid w:val="00421B9F"/>
    <w:rsid w:val="00487DC2"/>
    <w:rsid w:val="004E201E"/>
    <w:rsid w:val="005137A6"/>
    <w:rsid w:val="00520F0F"/>
    <w:rsid w:val="0053056D"/>
    <w:rsid w:val="00547B3D"/>
    <w:rsid w:val="00554512"/>
    <w:rsid w:val="00571A4E"/>
    <w:rsid w:val="005B1D1C"/>
    <w:rsid w:val="005D2640"/>
    <w:rsid w:val="005F45CB"/>
    <w:rsid w:val="00614797"/>
    <w:rsid w:val="00622837"/>
    <w:rsid w:val="0064127D"/>
    <w:rsid w:val="0065416A"/>
    <w:rsid w:val="0066117C"/>
    <w:rsid w:val="00695F79"/>
    <w:rsid w:val="006B2DFD"/>
    <w:rsid w:val="006C5A03"/>
    <w:rsid w:val="006E4DB1"/>
    <w:rsid w:val="00716270"/>
    <w:rsid w:val="0072067C"/>
    <w:rsid w:val="00723E05"/>
    <w:rsid w:val="0073759C"/>
    <w:rsid w:val="007423A0"/>
    <w:rsid w:val="00752B88"/>
    <w:rsid w:val="00767294"/>
    <w:rsid w:val="00782ADD"/>
    <w:rsid w:val="007A1FDF"/>
    <w:rsid w:val="007B046F"/>
    <w:rsid w:val="007C37B0"/>
    <w:rsid w:val="007E0F1E"/>
    <w:rsid w:val="00800F74"/>
    <w:rsid w:val="008045EB"/>
    <w:rsid w:val="00892BC2"/>
    <w:rsid w:val="008C3CE5"/>
    <w:rsid w:val="008E42FF"/>
    <w:rsid w:val="008E5809"/>
    <w:rsid w:val="008F0CD3"/>
    <w:rsid w:val="009067FF"/>
    <w:rsid w:val="009321D5"/>
    <w:rsid w:val="00961CF3"/>
    <w:rsid w:val="0096212A"/>
    <w:rsid w:val="00977849"/>
    <w:rsid w:val="00977A14"/>
    <w:rsid w:val="00983072"/>
    <w:rsid w:val="009A5165"/>
    <w:rsid w:val="009B486C"/>
    <w:rsid w:val="009C3B20"/>
    <w:rsid w:val="009C6955"/>
    <w:rsid w:val="009E2ADB"/>
    <w:rsid w:val="009F698C"/>
    <w:rsid w:val="00A02EBD"/>
    <w:rsid w:val="00A139AE"/>
    <w:rsid w:val="00A243EC"/>
    <w:rsid w:val="00A32D2E"/>
    <w:rsid w:val="00A37FA6"/>
    <w:rsid w:val="00A4384B"/>
    <w:rsid w:val="00A55AC5"/>
    <w:rsid w:val="00A702EF"/>
    <w:rsid w:val="00AA6C89"/>
    <w:rsid w:val="00AB0B8B"/>
    <w:rsid w:val="00B03B7E"/>
    <w:rsid w:val="00B1690D"/>
    <w:rsid w:val="00B53812"/>
    <w:rsid w:val="00B56413"/>
    <w:rsid w:val="00B6679B"/>
    <w:rsid w:val="00B72F7C"/>
    <w:rsid w:val="00B87DAD"/>
    <w:rsid w:val="00BA7789"/>
    <w:rsid w:val="00BA7E6A"/>
    <w:rsid w:val="00BB3DC4"/>
    <w:rsid w:val="00BC57DC"/>
    <w:rsid w:val="00BD4EAF"/>
    <w:rsid w:val="00BE1D8E"/>
    <w:rsid w:val="00C005BC"/>
    <w:rsid w:val="00C03A53"/>
    <w:rsid w:val="00C11B8D"/>
    <w:rsid w:val="00C12F36"/>
    <w:rsid w:val="00C53C2B"/>
    <w:rsid w:val="00CE17A5"/>
    <w:rsid w:val="00CF4D85"/>
    <w:rsid w:val="00D23791"/>
    <w:rsid w:val="00D435EE"/>
    <w:rsid w:val="00D47BB3"/>
    <w:rsid w:val="00D56530"/>
    <w:rsid w:val="00D876B3"/>
    <w:rsid w:val="00D91315"/>
    <w:rsid w:val="00D965DD"/>
    <w:rsid w:val="00DE4D51"/>
    <w:rsid w:val="00DF5997"/>
    <w:rsid w:val="00E0103B"/>
    <w:rsid w:val="00E0252C"/>
    <w:rsid w:val="00E10094"/>
    <w:rsid w:val="00E34452"/>
    <w:rsid w:val="00E43161"/>
    <w:rsid w:val="00E45478"/>
    <w:rsid w:val="00E903C3"/>
    <w:rsid w:val="00E91249"/>
    <w:rsid w:val="00E9745C"/>
    <w:rsid w:val="00E97A55"/>
    <w:rsid w:val="00EB365D"/>
    <w:rsid w:val="00EB4A5D"/>
    <w:rsid w:val="00EE3C03"/>
    <w:rsid w:val="00EF1FAB"/>
    <w:rsid w:val="00F07B5A"/>
    <w:rsid w:val="00F25ABC"/>
    <w:rsid w:val="00F25AFA"/>
    <w:rsid w:val="00F264EB"/>
    <w:rsid w:val="00F35862"/>
    <w:rsid w:val="00F44C44"/>
    <w:rsid w:val="00F47975"/>
    <w:rsid w:val="00F84037"/>
    <w:rsid w:val="00F9398B"/>
    <w:rsid w:val="00F9697C"/>
    <w:rsid w:val="00FA59F4"/>
    <w:rsid w:val="00FA7408"/>
    <w:rsid w:val="00FB0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B54F"/>
  <w15:docId w15:val="{C32C674A-D294-4597-98F4-EEE3C92C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FF"/>
  </w:style>
  <w:style w:type="paragraph" w:styleId="1">
    <w:name w:val="heading 1"/>
    <w:basedOn w:val="a"/>
    <w:next w:val="a"/>
    <w:link w:val="10"/>
    <w:qFormat/>
    <w:rsid w:val="008F0CD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F0CD3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F0CD3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6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F0CD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F0CD3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F0CD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F0CD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F0CD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8"/>
      <w:u w:val="single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F0CD3"/>
    <w:pPr>
      <w:keepNext/>
      <w:framePr w:hSpace="180" w:wrap="around" w:vAnchor="text" w:hAnchor="text" w:y="1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CD3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0CD3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8F0CD3"/>
    <w:rPr>
      <w:rFonts w:ascii="Times New Roman" w:eastAsia="Arial Unicode MS" w:hAnsi="Times New Roman" w:cs="Times New Roman"/>
      <w:sz w:val="26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8F0CD3"/>
    <w:rPr>
      <w:rFonts w:ascii="Times New Roman" w:eastAsia="Arial Unicode MS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0CD3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F0CD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8F0C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8F0CD3"/>
    <w:rPr>
      <w:rFonts w:ascii="Times New Roman" w:eastAsia="Times New Roman" w:hAnsi="Times New Roman" w:cs="Times New Roman"/>
      <w:sz w:val="28"/>
      <w:szCs w:val="28"/>
      <w:u w:val="single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8F0CD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styleId="a3">
    <w:name w:val="Hyperlink"/>
    <w:semiHidden/>
    <w:unhideWhenUsed/>
    <w:rsid w:val="008F0C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0CD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F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0CD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F0C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F0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F0CD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8F0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8F0C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F0CD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basedOn w:val="a"/>
    <w:link w:val="ac"/>
    <w:unhideWhenUsed/>
    <w:rsid w:val="008F0CD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F0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F0C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22">
    <w:name w:val="Основной текст 2 Знак"/>
    <w:basedOn w:val="a0"/>
    <w:link w:val="21"/>
    <w:rsid w:val="008F0CD3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styleId="31">
    <w:name w:val="Body Text 3"/>
    <w:basedOn w:val="a"/>
    <w:link w:val="32"/>
    <w:unhideWhenUsed/>
    <w:rsid w:val="008F0CD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F0CD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d">
    <w:name w:val="Знак Знак Знак"/>
    <w:basedOn w:val="a"/>
    <w:rsid w:val="008F0C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8F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8F0C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8F0C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8F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8F0CD3"/>
  </w:style>
  <w:style w:type="table" w:styleId="af">
    <w:name w:val="Table Grid"/>
    <w:basedOn w:val="a1"/>
    <w:rsid w:val="008F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8F0CD3"/>
    <w:rPr>
      <w:b/>
      <w:bCs/>
    </w:rPr>
  </w:style>
  <w:style w:type="character" w:customStyle="1" w:styleId="rvts44">
    <w:name w:val="rvts44"/>
    <w:basedOn w:val="a0"/>
    <w:rsid w:val="00716270"/>
  </w:style>
  <w:style w:type="paragraph" w:styleId="af1">
    <w:name w:val="Title"/>
    <w:basedOn w:val="a"/>
    <w:link w:val="af2"/>
    <w:qFormat/>
    <w:rsid w:val="00782A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782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HTML1">
    <w:name w:val="HTML Typewriter"/>
    <w:basedOn w:val="a0"/>
    <w:semiHidden/>
    <w:unhideWhenUsed/>
    <w:rsid w:val="000006EB"/>
    <w:rPr>
      <w:rFonts w:ascii="Courier New" w:eastAsia="Courier New" w:hAnsi="Courier New" w:cs="Courier New" w:hint="default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D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4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55E9-D093-4DCC-9ABC-AFC4A49B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0188</Words>
  <Characters>5808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ЮК</dc:creator>
  <cp:lastModifiedBy>Луцька РДА</cp:lastModifiedBy>
  <cp:revision>39</cp:revision>
  <cp:lastPrinted>2021-12-30T14:04:00Z</cp:lastPrinted>
  <dcterms:created xsi:type="dcterms:W3CDTF">2021-12-02T13:16:00Z</dcterms:created>
  <dcterms:modified xsi:type="dcterms:W3CDTF">2021-12-31T07:54:00Z</dcterms:modified>
</cp:coreProperties>
</file>